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B8584D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775729102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868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9"/>
        <w:gridCol w:w="723"/>
        <w:gridCol w:w="1517"/>
        <w:gridCol w:w="282"/>
        <w:gridCol w:w="851"/>
        <w:gridCol w:w="3454"/>
        <w:gridCol w:w="282"/>
        <w:gridCol w:w="851"/>
      </w:tblGrid>
      <w:tr w:rsidR="009416DA" w:rsidRPr="00E335AA" w:rsidTr="00895075">
        <w:trPr>
          <w:gridAfter w:val="1"/>
          <w:wAfter w:w="851" w:type="dxa"/>
          <w:trHeight w:val="446"/>
        </w:trPr>
        <w:tc>
          <w:tcPr>
            <w:tcW w:w="1589" w:type="dxa"/>
            <w:tcBorders>
              <w:bottom w:val="single" w:sz="4" w:space="0" w:color="auto"/>
            </w:tcBorders>
          </w:tcPr>
          <w:p w:rsidR="009416DA" w:rsidRPr="009416DA" w:rsidRDefault="00B8584D" w:rsidP="009341F4">
            <w:pPr>
              <w:ind w:left="-170" w:right="-170"/>
            </w:pPr>
            <w:fldSimple w:instr=" DOCPROPERTY  Рег.дата  \* MERGEFORMAT ">
              <w:r w:rsidR="009416DA" w:rsidRPr="009416DA">
                <w:t>26.04.2024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</w:tcPr>
          <w:p w:rsidR="009416DA" w:rsidRPr="009416DA" w:rsidRDefault="00B8584D" w:rsidP="00E4076D">
            <w:fldSimple w:instr=" DOCPROPERTY  Рег.№  \* MERGEFORMAT ">
              <w:r w:rsidR="009416DA" w:rsidRPr="009416DA">
                <w:t>127-П/АДМ</w:t>
              </w:r>
            </w:fldSimple>
          </w:p>
        </w:tc>
        <w:tc>
          <w:tcPr>
            <w:tcW w:w="4587" w:type="dxa"/>
            <w:gridSpan w:val="3"/>
          </w:tcPr>
          <w:p w:rsidR="009416DA" w:rsidRDefault="009416DA" w:rsidP="007C7191">
            <w:pPr>
              <w:ind w:left="-170" w:right="-170"/>
              <w:jc w:val="center"/>
            </w:pPr>
            <w:bookmarkStart w:id="0" w:name="_GoBack"/>
            <w:bookmarkEnd w:id="0"/>
          </w:p>
        </w:tc>
      </w:tr>
      <w:tr w:rsidR="009416DA" w:rsidRPr="00E335AA" w:rsidTr="000D4A90">
        <w:trPr>
          <w:gridAfter w:val="2"/>
          <w:wAfter w:w="1133" w:type="dxa"/>
          <w:trHeight w:val="446"/>
        </w:trPr>
        <w:tc>
          <w:tcPr>
            <w:tcW w:w="3829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87" w:type="dxa"/>
            <w:gridSpan w:val="3"/>
          </w:tcPr>
          <w:p w:rsidR="009416DA" w:rsidRPr="00E335AA" w:rsidRDefault="009416DA" w:rsidP="0065508B"/>
        </w:tc>
      </w:tr>
      <w:tr w:rsidR="00D96BA1" w:rsidRPr="00E335AA" w:rsidTr="000D4A90">
        <w:trPr>
          <w:trHeight w:val="446"/>
        </w:trPr>
        <w:tc>
          <w:tcPr>
            <w:tcW w:w="4962" w:type="dxa"/>
            <w:gridSpan w:val="5"/>
          </w:tcPr>
          <w:p w:rsidR="00D96BA1" w:rsidRDefault="00D96BA1" w:rsidP="000D4A90">
            <w:pPr>
              <w:ind w:left="-170"/>
              <w:jc w:val="both"/>
            </w:pPr>
            <w:r>
              <w:t xml:space="preserve">О внесении изменений в </w:t>
            </w:r>
            <w:r w:rsidR="000D4A90">
              <w:t>п</w:t>
            </w:r>
            <w:r>
              <w:t xml:space="preserve">остановление Администрации Златоустовского </w:t>
            </w:r>
            <w:r w:rsidR="000D4A90">
              <w:t>городского округа от 28.12.2022 г. № </w:t>
            </w:r>
            <w:r>
              <w:t>601-П/АДМ «Об утверждении документа планирования регулярных перевозок по муниципальным маршрутам регулярных перевозок Златоустовского городского округа»</w:t>
            </w:r>
            <w:r w:rsidR="000D4A90">
              <w:br/>
            </w:r>
          </w:p>
        </w:tc>
        <w:tc>
          <w:tcPr>
            <w:tcW w:w="4587" w:type="dxa"/>
            <w:gridSpan w:val="3"/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9416DA" w:rsidRPr="00E4076D" w:rsidRDefault="00A05ACC" w:rsidP="009416DA">
      <w:pPr>
        <w:widowControl w:val="0"/>
        <w:ind w:firstLine="709"/>
        <w:jc w:val="both"/>
      </w:pPr>
      <w:r w:rsidRPr="00A05ACC">
        <w:t>В целях уточнения правового акта,</w:t>
      </w:r>
    </w:p>
    <w:p w:rsidR="00A05ACC" w:rsidRDefault="00F12903" w:rsidP="00A05ACC">
      <w:pPr>
        <w:widowControl w:val="0"/>
        <w:ind w:firstLine="708"/>
        <w:jc w:val="both"/>
      </w:pPr>
      <w:r>
        <w:t>ПОСТАНОВЛЯЮ:</w:t>
      </w:r>
    </w:p>
    <w:p w:rsidR="00A05ACC" w:rsidRDefault="00A05ACC" w:rsidP="00A05ACC">
      <w:pPr>
        <w:widowControl w:val="0"/>
        <w:ind w:firstLine="708"/>
        <w:jc w:val="both"/>
      </w:pPr>
      <w:r>
        <w:t xml:space="preserve">1. В постановление Администрации Златоустовского городского округа от 28.12.2022 г. № 601-П/АДМ «Об утверждении документа планирования регулярных перевозок по муниципальным маршрутам регулярных перевозок Златоустовского городского округа» (в редакции от 14.06.2023 г. </w:t>
      </w:r>
      <w:r>
        <w:br/>
        <w:t>№ 238-П/АДМ), внести следующие изменения:</w:t>
      </w:r>
    </w:p>
    <w:p w:rsidR="009416DA" w:rsidRDefault="00A05ACC" w:rsidP="00A05ACC">
      <w:pPr>
        <w:widowControl w:val="0"/>
        <w:ind w:firstLine="709"/>
        <w:jc w:val="both"/>
      </w:pPr>
      <w:r>
        <w:t>1) пункт 6 приложения изложить в следующей редакции</w:t>
      </w:r>
    </w:p>
    <w:p w:rsidR="00A05ACC" w:rsidRDefault="00A05ACC" w:rsidP="00A05ACC">
      <w:pPr>
        <w:widowControl w:val="0"/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769"/>
        <w:gridCol w:w="3276"/>
      </w:tblGrid>
      <w:tr w:rsidR="00A05ACC" w:rsidRPr="00E73ADC" w:rsidTr="00083640">
        <w:tc>
          <w:tcPr>
            <w:tcW w:w="594" w:type="dxa"/>
            <w:shd w:val="clear" w:color="auto" w:fill="auto"/>
            <w:vAlign w:val="center"/>
          </w:tcPr>
          <w:p w:rsidR="00A05ACC" w:rsidRPr="00E73ADC" w:rsidRDefault="00A05ACC" w:rsidP="00083640">
            <w:pPr>
              <w:jc w:val="center"/>
            </w:pPr>
            <w:r w:rsidRPr="00E73ADC">
              <w:t xml:space="preserve">№ </w:t>
            </w:r>
            <w:r w:rsidR="00083640">
              <w:br/>
            </w:r>
            <w:r w:rsidRPr="00E73ADC">
              <w:t>п/п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A05ACC" w:rsidRPr="00E73ADC" w:rsidRDefault="00A05ACC" w:rsidP="00083640">
            <w:pPr>
              <w:jc w:val="center"/>
            </w:pPr>
            <w:r w:rsidRPr="00E73ADC">
              <w:t>Номер и наименование муниципального маршрута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A05ACC" w:rsidRPr="00E73ADC" w:rsidRDefault="00A05ACC" w:rsidP="00083640">
            <w:pPr>
              <w:jc w:val="center"/>
            </w:pPr>
            <w:r w:rsidRPr="00E73ADC">
              <w:t>Регулярные перевозки муниципальных маршрутов по видам перевозок</w:t>
            </w:r>
          </w:p>
          <w:p w:rsidR="00A05ACC" w:rsidRPr="00E73ADC" w:rsidRDefault="00A05ACC" w:rsidP="00083640">
            <w:pPr>
              <w:jc w:val="center"/>
            </w:pPr>
            <w:r w:rsidRPr="00E73ADC">
              <w:t xml:space="preserve">(по состоянию </w:t>
            </w:r>
            <w:r w:rsidR="00083640">
              <w:br/>
              <w:t>на 08.06.</w:t>
            </w:r>
            <w:r w:rsidRPr="00083640">
              <w:t>2022</w:t>
            </w:r>
            <w:r w:rsidR="00083640">
              <w:t> </w:t>
            </w:r>
            <w:r w:rsidRPr="00083640">
              <w:t>г</w:t>
            </w:r>
            <w:r w:rsidRPr="00E73ADC">
              <w:t>.)</w:t>
            </w:r>
          </w:p>
        </w:tc>
      </w:tr>
      <w:tr w:rsidR="00A05ACC" w:rsidRPr="00E73ADC" w:rsidTr="00083640">
        <w:tc>
          <w:tcPr>
            <w:tcW w:w="594" w:type="dxa"/>
            <w:shd w:val="clear" w:color="auto" w:fill="auto"/>
            <w:vAlign w:val="center"/>
          </w:tcPr>
          <w:p w:rsidR="00A05ACC" w:rsidRPr="00E73ADC" w:rsidRDefault="00083640" w:rsidP="00083640">
            <w:pPr>
              <w:ind w:left="-108"/>
              <w:jc w:val="center"/>
            </w:pPr>
            <w:r>
              <w:t>1.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A05ACC" w:rsidRPr="00E73ADC" w:rsidRDefault="00083640" w:rsidP="00083640">
            <w:pPr>
              <w:jc w:val="center"/>
            </w:pPr>
            <w:r>
              <w:t>№</w:t>
            </w:r>
            <w:r w:rsidR="00A05ACC" w:rsidRPr="00E73ADC">
              <w:t> 1 «ЦУП</w:t>
            </w:r>
            <w:r>
              <w:t xml:space="preserve"> -</w:t>
            </w:r>
            <w:r w:rsidR="00A05ACC" w:rsidRPr="00E73ADC">
              <w:t xml:space="preserve"> пос. Уржумка»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A05ACC" w:rsidRPr="00E73ADC" w:rsidRDefault="00A05ACC" w:rsidP="00083640">
            <w:pPr>
              <w:jc w:val="center"/>
            </w:pPr>
            <w:r w:rsidRPr="00E73ADC">
              <w:t>По регулируемым тарифам</w:t>
            </w:r>
          </w:p>
        </w:tc>
      </w:tr>
      <w:tr w:rsidR="00A05ACC" w:rsidRPr="00E73ADC" w:rsidTr="00083640">
        <w:tc>
          <w:tcPr>
            <w:tcW w:w="594" w:type="dxa"/>
            <w:shd w:val="clear" w:color="auto" w:fill="auto"/>
            <w:vAlign w:val="center"/>
          </w:tcPr>
          <w:p w:rsidR="00A05ACC" w:rsidRPr="00E73ADC" w:rsidRDefault="00083640" w:rsidP="00083640">
            <w:pPr>
              <w:ind w:left="-108"/>
              <w:jc w:val="center"/>
            </w:pPr>
            <w:r>
              <w:t>2.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A05ACC" w:rsidRPr="00E73ADC" w:rsidRDefault="00083640" w:rsidP="00083640">
            <w:pPr>
              <w:jc w:val="center"/>
            </w:pPr>
            <w:r>
              <w:t>№ 2 «5-й м/р-н -</w:t>
            </w:r>
            <w:r w:rsidR="00A05ACC" w:rsidRPr="00E73ADC">
              <w:t xml:space="preserve"> пос. Балашиха»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A05ACC" w:rsidRPr="00E73ADC" w:rsidRDefault="00A05ACC" w:rsidP="00083640">
            <w:pPr>
              <w:jc w:val="center"/>
            </w:pPr>
            <w:r w:rsidRPr="00E73ADC">
              <w:t>По регулируемым тарифам</w:t>
            </w:r>
          </w:p>
        </w:tc>
      </w:tr>
      <w:tr w:rsidR="00A05ACC" w:rsidRPr="00E73ADC" w:rsidTr="00083640">
        <w:tc>
          <w:tcPr>
            <w:tcW w:w="594" w:type="dxa"/>
            <w:shd w:val="clear" w:color="auto" w:fill="auto"/>
            <w:vAlign w:val="center"/>
          </w:tcPr>
          <w:p w:rsidR="00A05ACC" w:rsidRPr="00E73ADC" w:rsidRDefault="00083640" w:rsidP="00083640">
            <w:pPr>
              <w:ind w:left="-108"/>
              <w:jc w:val="center"/>
            </w:pPr>
            <w:r>
              <w:t>3.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A05ACC" w:rsidRPr="00E73ADC" w:rsidRDefault="00083640" w:rsidP="00083640">
            <w:pPr>
              <w:jc w:val="center"/>
            </w:pPr>
            <w:r>
              <w:t>№ 4 «Автовокзал -</w:t>
            </w:r>
            <w:r w:rsidR="00A05ACC" w:rsidRPr="00E73ADC">
              <w:t xml:space="preserve"> пос. Уреньга»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A05ACC" w:rsidRPr="00E73ADC" w:rsidRDefault="00A05ACC" w:rsidP="00083640">
            <w:pPr>
              <w:jc w:val="center"/>
            </w:pPr>
            <w:r w:rsidRPr="00E73ADC">
              <w:t>По регулируемым тарифам</w:t>
            </w:r>
          </w:p>
        </w:tc>
      </w:tr>
      <w:tr w:rsidR="00A05ACC" w:rsidRPr="00E73ADC" w:rsidTr="00083640">
        <w:tc>
          <w:tcPr>
            <w:tcW w:w="594" w:type="dxa"/>
            <w:shd w:val="clear" w:color="auto" w:fill="auto"/>
            <w:vAlign w:val="center"/>
          </w:tcPr>
          <w:p w:rsidR="00A05ACC" w:rsidRPr="00E73ADC" w:rsidRDefault="00083640" w:rsidP="00083640">
            <w:pPr>
              <w:ind w:left="-108"/>
              <w:jc w:val="center"/>
            </w:pPr>
            <w:r>
              <w:lastRenderedPageBreak/>
              <w:t>4.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A05ACC" w:rsidRPr="00E73ADC" w:rsidRDefault="00083640" w:rsidP="00083640">
            <w:pPr>
              <w:jc w:val="center"/>
            </w:pPr>
            <w:r>
              <w:t>№ 8 «Оружейная фабрика - м</w:t>
            </w:r>
            <w:r w:rsidR="00A05ACC" w:rsidRPr="00E73ADC">
              <w:t>униципальное общеобразовательное учреждение «Основная общеобразовательная школа №</w:t>
            </w:r>
            <w:r>
              <w:t> </w:t>
            </w:r>
            <w:r w:rsidR="00A05ACC" w:rsidRPr="00E73ADC">
              <w:t xml:space="preserve">41» </w:t>
            </w:r>
            <w:r>
              <w:br/>
            </w:r>
            <w:r w:rsidR="00A05ACC" w:rsidRPr="00E73ADC">
              <w:t>(МОУ «ООШ №</w:t>
            </w:r>
            <w:r>
              <w:t> </w:t>
            </w:r>
            <w:r w:rsidR="00A05ACC" w:rsidRPr="00E73ADC">
              <w:t>41»)»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A05ACC" w:rsidRPr="00E73ADC" w:rsidRDefault="00A05ACC" w:rsidP="00083640">
            <w:pPr>
              <w:jc w:val="center"/>
            </w:pPr>
            <w:r w:rsidRPr="00E73ADC">
              <w:t>По регулируемым тарифам</w:t>
            </w:r>
          </w:p>
        </w:tc>
      </w:tr>
      <w:tr w:rsidR="00A05ACC" w:rsidRPr="00E73ADC" w:rsidTr="00083640">
        <w:tc>
          <w:tcPr>
            <w:tcW w:w="594" w:type="dxa"/>
            <w:shd w:val="clear" w:color="auto" w:fill="auto"/>
            <w:vAlign w:val="center"/>
          </w:tcPr>
          <w:p w:rsidR="00A05ACC" w:rsidRPr="00E73ADC" w:rsidRDefault="00083640" w:rsidP="00083640">
            <w:pPr>
              <w:ind w:left="-108"/>
              <w:jc w:val="center"/>
            </w:pPr>
            <w:r>
              <w:t>5.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A05ACC" w:rsidRPr="00E73ADC" w:rsidRDefault="00083640" w:rsidP="00083640">
            <w:pPr>
              <w:jc w:val="center"/>
            </w:pPr>
            <w:r>
              <w:t>№</w:t>
            </w:r>
            <w:r w:rsidR="00A05ACC" w:rsidRPr="00E73ADC">
              <w:t> 9 «Автовокзал</w:t>
            </w:r>
            <w:r>
              <w:t xml:space="preserve"> - ул. Дачная - с</w:t>
            </w:r>
            <w:r w:rsidR="00A05ACC" w:rsidRPr="00E73ADC">
              <w:t>адовое некоммерческ</w:t>
            </w:r>
            <w:r w:rsidR="00B04D90">
              <w:t>ое товарищество СНТ «Металлург»</w:t>
            </w:r>
            <w:r w:rsidR="00A05ACC" w:rsidRPr="00E73ADC">
              <w:t xml:space="preserve"> сезонно с 01.05 по 15.10 через 2й квартал С/З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A05ACC" w:rsidRPr="00E73ADC" w:rsidRDefault="00A05ACC" w:rsidP="00083640">
            <w:pPr>
              <w:jc w:val="center"/>
            </w:pPr>
            <w:r w:rsidRPr="00E73ADC">
              <w:t>По регулируемым тарифам</w:t>
            </w:r>
          </w:p>
        </w:tc>
      </w:tr>
      <w:tr w:rsidR="00A05ACC" w:rsidRPr="00E73ADC" w:rsidTr="00083640">
        <w:tc>
          <w:tcPr>
            <w:tcW w:w="594" w:type="dxa"/>
            <w:shd w:val="clear" w:color="auto" w:fill="auto"/>
            <w:vAlign w:val="center"/>
          </w:tcPr>
          <w:p w:rsidR="00A05ACC" w:rsidRPr="00E73ADC" w:rsidRDefault="00083640" w:rsidP="00083640">
            <w:pPr>
              <w:ind w:left="-108"/>
              <w:jc w:val="center"/>
            </w:pPr>
            <w:r>
              <w:t>6.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A05ACC" w:rsidRPr="00E73ADC" w:rsidRDefault="00083640" w:rsidP="00083640">
            <w:pPr>
              <w:jc w:val="center"/>
            </w:pPr>
            <w:r>
              <w:t>№ 10 «Оружейная фабрика - д</w:t>
            </w:r>
            <w:r w:rsidR="00A05ACC" w:rsidRPr="00E73ADC">
              <w:t>етский оздоровительный лагерь «Солнечный» (сезонный)»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A05ACC" w:rsidRPr="00E73ADC" w:rsidRDefault="00A05ACC" w:rsidP="00083640">
            <w:pPr>
              <w:jc w:val="center"/>
            </w:pPr>
            <w:r w:rsidRPr="00E73ADC">
              <w:t>По не регулируемым тарифам</w:t>
            </w:r>
          </w:p>
        </w:tc>
      </w:tr>
      <w:tr w:rsidR="00A05ACC" w:rsidRPr="00E73ADC" w:rsidTr="00083640">
        <w:tc>
          <w:tcPr>
            <w:tcW w:w="594" w:type="dxa"/>
            <w:shd w:val="clear" w:color="auto" w:fill="auto"/>
            <w:vAlign w:val="center"/>
          </w:tcPr>
          <w:p w:rsidR="00A05ACC" w:rsidRPr="00E73ADC" w:rsidRDefault="00083640" w:rsidP="00083640">
            <w:pPr>
              <w:ind w:left="-108"/>
              <w:jc w:val="center"/>
            </w:pPr>
            <w:r>
              <w:t>7.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A05ACC" w:rsidRPr="00E73ADC" w:rsidRDefault="00083640" w:rsidP="00083640">
            <w:pPr>
              <w:jc w:val="center"/>
            </w:pPr>
            <w:r>
              <w:t>№</w:t>
            </w:r>
            <w:r w:rsidR="00A05ACC" w:rsidRPr="00E73ADC">
              <w:t xml:space="preserve"> 11 «Автовокзал- пос. 7 жил. </w:t>
            </w:r>
            <w:r w:rsidRPr="00E73ADC">
              <w:t>У</w:t>
            </w:r>
            <w:r w:rsidR="00A05ACC" w:rsidRPr="00E73ADC">
              <w:t>часток</w:t>
            </w:r>
            <w:r>
              <w:t>»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A05ACC" w:rsidRPr="00E73ADC" w:rsidRDefault="00A05ACC" w:rsidP="00083640">
            <w:pPr>
              <w:jc w:val="center"/>
            </w:pPr>
            <w:r w:rsidRPr="00E73ADC">
              <w:t>По регулируемым тарифам</w:t>
            </w:r>
          </w:p>
        </w:tc>
      </w:tr>
      <w:tr w:rsidR="00A05ACC" w:rsidRPr="00E73ADC" w:rsidTr="00083640">
        <w:tc>
          <w:tcPr>
            <w:tcW w:w="594" w:type="dxa"/>
            <w:shd w:val="clear" w:color="auto" w:fill="auto"/>
            <w:vAlign w:val="center"/>
          </w:tcPr>
          <w:p w:rsidR="00A05ACC" w:rsidRPr="00E73ADC" w:rsidRDefault="00083640" w:rsidP="00083640">
            <w:pPr>
              <w:ind w:left="-108"/>
              <w:jc w:val="center"/>
            </w:pPr>
            <w:r>
              <w:t>8.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A05ACC" w:rsidRPr="00E73ADC" w:rsidRDefault="00083640" w:rsidP="00083640">
            <w:pPr>
              <w:jc w:val="center"/>
            </w:pPr>
            <w:r>
              <w:t xml:space="preserve">№ 14 «ул. им. Максима Горького - </w:t>
            </w:r>
            <w:r>
              <w:br/>
              <w:t>ул</w:t>
            </w:r>
            <w:r w:rsidR="00A05ACC" w:rsidRPr="00E73ADC">
              <w:t>.Дачная»</w:t>
            </w:r>
            <w:r>
              <w:t xml:space="preserve"> сезонно с 01.05 по 15.10 </w:t>
            </w:r>
            <w:r>
              <w:br/>
              <w:t>с</w:t>
            </w:r>
            <w:r w:rsidR="00A05ACC" w:rsidRPr="00E73ADC">
              <w:t xml:space="preserve">адовое некоммерческое товарищество </w:t>
            </w:r>
            <w:r>
              <w:br/>
            </w:r>
            <w:r w:rsidR="00A05ACC" w:rsidRPr="00E73ADC">
              <w:t>СНТ «Губенка»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A05ACC" w:rsidRPr="00E73ADC" w:rsidRDefault="00A05ACC" w:rsidP="00083640">
            <w:pPr>
              <w:jc w:val="center"/>
            </w:pPr>
            <w:r w:rsidRPr="00E73ADC">
              <w:t>По регулируемым тарифам</w:t>
            </w:r>
          </w:p>
        </w:tc>
      </w:tr>
      <w:tr w:rsidR="00A05ACC" w:rsidRPr="00E73ADC" w:rsidTr="00083640">
        <w:tc>
          <w:tcPr>
            <w:tcW w:w="594" w:type="dxa"/>
            <w:shd w:val="clear" w:color="auto" w:fill="auto"/>
            <w:vAlign w:val="center"/>
          </w:tcPr>
          <w:p w:rsidR="00A05ACC" w:rsidRPr="00E73ADC" w:rsidRDefault="00083640" w:rsidP="00083640">
            <w:pPr>
              <w:ind w:left="-108"/>
              <w:jc w:val="center"/>
            </w:pPr>
            <w:r>
              <w:t>9.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A05ACC" w:rsidRPr="00E73ADC" w:rsidRDefault="00083640" w:rsidP="00083640">
            <w:pPr>
              <w:jc w:val="center"/>
            </w:pPr>
            <w:r>
              <w:t>№ 14к «пос. Пушкинский -</w:t>
            </w:r>
            <w:r w:rsidR="00A05ACC" w:rsidRPr="00E73ADC">
              <w:t xml:space="preserve"> ул. Дач</w:t>
            </w:r>
            <w:r w:rsidR="00B04D90">
              <w:t xml:space="preserve">ная»; сезонно с 01.05 по 15.10 </w:t>
            </w:r>
            <w:r w:rsidR="00B04D90">
              <w:br/>
            </w:r>
            <w:r w:rsidR="00A05ACC" w:rsidRPr="00E73ADC">
              <w:t>СНТ «Белый ключ»- ул. Дачная»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A05ACC" w:rsidRPr="00E73ADC" w:rsidRDefault="00A05ACC" w:rsidP="00083640">
            <w:pPr>
              <w:jc w:val="center"/>
            </w:pPr>
            <w:r w:rsidRPr="00E73ADC">
              <w:t>По регулируемым тарифам</w:t>
            </w:r>
          </w:p>
        </w:tc>
      </w:tr>
      <w:tr w:rsidR="00A05ACC" w:rsidRPr="00E73ADC" w:rsidTr="00083640">
        <w:tc>
          <w:tcPr>
            <w:tcW w:w="594" w:type="dxa"/>
            <w:shd w:val="clear" w:color="auto" w:fill="auto"/>
            <w:vAlign w:val="center"/>
          </w:tcPr>
          <w:p w:rsidR="00A05ACC" w:rsidRPr="00E73ADC" w:rsidRDefault="00083640" w:rsidP="00083640">
            <w:pPr>
              <w:ind w:left="-108"/>
              <w:jc w:val="center"/>
            </w:pPr>
            <w:r>
              <w:t>10.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A05ACC" w:rsidRPr="00E73ADC" w:rsidRDefault="00B04D90" w:rsidP="00083640">
            <w:pPr>
              <w:jc w:val="center"/>
            </w:pPr>
            <w:r>
              <w:t>№ 15 «5-й м/р-н -</w:t>
            </w:r>
            <w:r w:rsidR="00A05ACC" w:rsidRPr="00E73ADC">
              <w:t xml:space="preserve"> пос. Пушкинский»;</w:t>
            </w:r>
          </w:p>
          <w:p w:rsidR="00A05ACC" w:rsidRPr="00E73ADC" w:rsidRDefault="00A05ACC" w:rsidP="00083640">
            <w:pPr>
              <w:jc w:val="center"/>
            </w:pPr>
            <w:r w:rsidRPr="00E73ADC">
              <w:t xml:space="preserve">сезонно с 01.05. по 15.10 </w:t>
            </w:r>
            <w:r w:rsidR="00B04D90">
              <w:br/>
            </w:r>
            <w:r w:rsidRPr="00E73ADC">
              <w:t>«ДОЛ Лесная сказка-СНТ «Белый ключ»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A05ACC" w:rsidRPr="00E73ADC" w:rsidRDefault="00A05ACC" w:rsidP="00083640">
            <w:pPr>
              <w:jc w:val="center"/>
            </w:pPr>
            <w:r w:rsidRPr="00E73ADC">
              <w:t>По регулируемым тарифам</w:t>
            </w:r>
          </w:p>
        </w:tc>
      </w:tr>
      <w:tr w:rsidR="00A05ACC" w:rsidRPr="00E73ADC" w:rsidTr="00083640">
        <w:tc>
          <w:tcPr>
            <w:tcW w:w="594" w:type="dxa"/>
            <w:shd w:val="clear" w:color="auto" w:fill="auto"/>
            <w:vAlign w:val="center"/>
          </w:tcPr>
          <w:p w:rsidR="00A05ACC" w:rsidRPr="00E73ADC" w:rsidRDefault="00083640" w:rsidP="00083640">
            <w:pPr>
              <w:ind w:left="-108"/>
              <w:jc w:val="center"/>
            </w:pPr>
            <w:r>
              <w:t>11.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A05ACC" w:rsidRPr="00E73ADC" w:rsidRDefault="00B04D90" w:rsidP="00083640">
            <w:pPr>
              <w:jc w:val="center"/>
            </w:pPr>
            <w:r>
              <w:t>№ 16 «п. Уреньга -</w:t>
            </w:r>
            <w:r w:rsidR="00A05ACC" w:rsidRPr="00E73ADC">
              <w:t xml:space="preserve"> 5 мкр.»</w:t>
            </w:r>
          </w:p>
          <w:p w:rsidR="00A05ACC" w:rsidRPr="00E73ADC" w:rsidRDefault="00B04D90" w:rsidP="00083640">
            <w:pPr>
              <w:jc w:val="center"/>
            </w:pPr>
            <w:r>
              <w:t xml:space="preserve">сезонно с 01.05 по 15.10 </w:t>
            </w:r>
            <w:r>
              <w:br/>
              <w:t>с</w:t>
            </w:r>
            <w:r w:rsidR="00A05ACC" w:rsidRPr="00E73ADC">
              <w:t xml:space="preserve">адовое некоммерческое товарищество </w:t>
            </w:r>
            <w:r>
              <w:br/>
            </w:r>
            <w:r w:rsidR="00A05ACC" w:rsidRPr="00E73ADC">
              <w:t>СНТ «Медик-2»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A05ACC" w:rsidRPr="00E73ADC" w:rsidRDefault="00A05ACC" w:rsidP="00083640">
            <w:pPr>
              <w:jc w:val="center"/>
            </w:pPr>
            <w:r w:rsidRPr="00E73ADC">
              <w:t>По не регулируемым тарифам</w:t>
            </w:r>
          </w:p>
        </w:tc>
      </w:tr>
      <w:tr w:rsidR="00A05ACC" w:rsidRPr="00E73ADC" w:rsidTr="00083640">
        <w:tc>
          <w:tcPr>
            <w:tcW w:w="594" w:type="dxa"/>
            <w:shd w:val="clear" w:color="auto" w:fill="auto"/>
            <w:vAlign w:val="center"/>
          </w:tcPr>
          <w:p w:rsidR="00A05ACC" w:rsidRPr="00E73ADC" w:rsidRDefault="00083640" w:rsidP="00083640">
            <w:pPr>
              <w:ind w:left="-108"/>
              <w:jc w:val="center"/>
            </w:pPr>
            <w:r>
              <w:t>12.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A05ACC" w:rsidRPr="00E73ADC" w:rsidRDefault="00B04D90" w:rsidP="00083640">
            <w:pPr>
              <w:jc w:val="center"/>
            </w:pPr>
            <w:r>
              <w:t>№ 17 «5-й м/р-н -</w:t>
            </w:r>
            <w:r w:rsidR="00A05ACC" w:rsidRPr="00E73ADC">
              <w:t xml:space="preserve"> пос. Уржумка»</w:t>
            </w:r>
          </w:p>
          <w:p w:rsidR="00A05ACC" w:rsidRPr="00E73ADC" w:rsidRDefault="00B04D90" w:rsidP="00083640">
            <w:pPr>
              <w:jc w:val="center"/>
            </w:pPr>
            <w:r>
              <w:t xml:space="preserve">сезонно с 01.05 по 15.10 </w:t>
            </w:r>
            <w:r>
              <w:br/>
              <w:t>с</w:t>
            </w:r>
            <w:r w:rsidR="00A05ACC" w:rsidRPr="00E73ADC">
              <w:t xml:space="preserve">адовое некоммерческое товарищество </w:t>
            </w:r>
            <w:r>
              <w:br/>
            </w:r>
            <w:r w:rsidR="00A05ACC" w:rsidRPr="00E73ADC">
              <w:t>СНТ «Булат-6»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A05ACC" w:rsidRPr="00E73ADC" w:rsidRDefault="00A05ACC" w:rsidP="00083640">
            <w:pPr>
              <w:jc w:val="center"/>
            </w:pPr>
            <w:r w:rsidRPr="00E73ADC">
              <w:t>По не регулируемым тарифам</w:t>
            </w:r>
          </w:p>
        </w:tc>
      </w:tr>
      <w:tr w:rsidR="00A05ACC" w:rsidRPr="00E73ADC" w:rsidTr="00083640">
        <w:tc>
          <w:tcPr>
            <w:tcW w:w="594" w:type="dxa"/>
            <w:shd w:val="clear" w:color="auto" w:fill="auto"/>
            <w:vAlign w:val="center"/>
          </w:tcPr>
          <w:p w:rsidR="00A05ACC" w:rsidRPr="00E73ADC" w:rsidRDefault="00083640" w:rsidP="00083640">
            <w:pPr>
              <w:ind w:left="-108"/>
              <w:jc w:val="center"/>
            </w:pPr>
            <w:r>
              <w:t>13.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A05ACC" w:rsidRPr="00E73ADC" w:rsidRDefault="00B04D90" w:rsidP="00083640">
            <w:pPr>
              <w:jc w:val="center"/>
            </w:pPr>
            <w:r>
              <w:t>№</w:t>
            </w:r>
            <w:r w:rsidR="00A05ACC" w:rsidRPr="00E73ADC">
              <w:t> 18 «маг. «</w:t>
            </w:r>
            <w:r>
              <w:t xml:space="preserve">Популярный» </w:t>
            </w:r>
            <w:r>
              <w:br/>
              <w:t>(ул. Дворцовая, 7) -</w:t>
            </w:r>
            <w:r w:rsidR="00A05ACC" w:rsidRPr="00E73ADC">
              <w:t xml:space="preserve"> пос. Строителей»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A05ACC" w:rsidRPr="00E73ADC" w:rsidRDefault="00A05ACC" w:rsidP="00083640">
            <w:pPr>
              <w:jc w:val="center"/>
            </w:pPr>
            <w:r w:rsidRPr="00E73ADC">
              <w:t>По не регулируемым тарифам</w:t>
            </w:r>
          </w:p>
        </w:tc>
      </w:tr>
      <w:tr w:rsidR="00A05ACC" w:rsidRPr="00E73ADC" w:rsidTr="00083640">
        <w:tc>
          <w:tcPr>
            <w:tcW w:w="594" w:type="dxa"/>
            <w:shd w:val="clear" w:color="auto" w:fill="auto"/>
            <w:vAlign w:val="center"/>
          </w:tcPr>
          <w:p w:rsidR="00A05ACC" w:rsidRPr="00E73ADC" w:rsidRDefault="00083640" w:rsidP="00083640">
            <w:pPr>
              <w:ind w:left="-108"/>
              <w:jc w:val="center"/>
            </w:pPr>
            <w:r>
              <w:t>14.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A05ACC" w:rsidRPr="00E73ADC" w:rsidRDefault="00B04D90" w:rsidP="00083640">
            <w:pPr>
              <w:jc w:val="center"/>
            </w:pPr>
            <w:r>
              <w:t>№</w:t>
            </w:r>
            <w:r w:rsidR="00A05ACC" w:rsidRPr="00E73ADC">
              <w:t xml:space="preserve"> 19 «Магазин «Счастье» </w:t>
            </w:r>
            <w:r>
              <w:br/>
              <w:t xml:space="preserve">(ул. 8-я Демидовская, 4) - </w:t>
            </w:r>
            <w:r w:rsidR="00A05ACC" w:rsidRPr="00E73ADC">
              <w:t>Молокозавод»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A05ACC" w:rsidRPr="00E73ADC" w:rsidRDefault="00A05ACC" w:rsidP="00083640">
            <w:pPr>
              <w:jc w:val="center"/>
            </w:pPr>
            <w:r w:rsidRPr="00E73ADC">
              <w:t>По не регулируемым тарифам</w:t>
            </w:r>
          </w:p>
        </w:tc>
      </w:tr>
      <w:tr w:rsidR="00A05ACC" w:rsidRPr="00E73ADC" w:rsidTr="00083640">
        <w:tc>
          <w:tcPr>
            <w:tcW w:w="594" w:type="dxa"/>
            <w:shd w:val="clear" w:color="auto" w:fill="auto"/>
            <w:vAlign w:val="center"/>
          </w:tcPr>
          <w:p w:rsidR="00A05ACC" w:rsidRPr="00E73ADC" w:rsidRDefault="00083640" w:rsidP="00083640">
            <w:pPr>
              <w:ind w:left="-108"/>
              <w:jc w:val="center"/>
            </w:pPr>
            <w:r>
              <w:t>15.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A05ACC" w:rsidRPr="00E73ADC" w:rsidRDefault="00B04D90" w:rsidP="00B04D90">
            <w:pPr>
              <w:jc w:val="center"/>
            </w:pPr>
            <w:r>
              <w:t>№ 20 «пос. Уржумка -</w:t>
            </w:r>
            <w:r w:rsidR="00A05ACC" w:rsidRPr="00E73ADC">
              <w:t xml:space="preserve"> ул. им. Степана Разина, 13»</w:t>
            </w:r>
            <w:r>
              <w:t xml:space="preserve"> сезонно с 01.05 по 15.10 </w:t>
            </w:r>
            <w:r>
              <w:br/>
              <w:t>с</w:t>
            </w:r>
            <w:r w:rsidR="00A05ACC" w:rsidRPr="00E73ADC">
              <w:t xml:space="preserve">адовое некоммерческое товарищество </w:t>
            </w:r>
            <w:r>
              <w:br/>
              <w:t xml:space="preserve">СНТ </w:t>
            </w:r>
            <w:r w:rsidR="00A05ACC" w:rsidRPr="00E73ADC">
              <w:t>«Ремонтник»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A05ACC" w:rsidRPr="00E73ADC" w:rsidRDefault="00A05ACC" w:rsidP="00083640">
            <w:pPr>
              <w:jc w:val="center"/>
            </w:pPr>
            <w:r w:rsidRPr="00E73ADC">
              <w:t>По не регулируемым тарифам</w:t>
            </w:r>
          </w:p>
        </w:tc>
      </w:tr>
      <w:tr w:rsidR="00A05ACC" w:rsidRPr="00E73ADC" w:rsidTr="00083640">
        <w:tc>
          <w:tcPr>
            <w:tcW w:w="594" w:type="dxa"/>
            <w:shd w:val="clear" w:color="auto" w:fill="auto"/>
            <w:vAlign w:val="center"/>
          </w:tcPr>
          <w:p w:rsidR="00A05ACC" w:rsidRPr="00E73ADC" w:rsidRDefault="00083640" w:rsidP="00083640">
            <w:pPr>
              <w:ind w:left="-108"/>
              <w:jc w:val="center"/>
            </w:pPr>
            <w:r>
              <w:t>16.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A05ACC" w:rsidRPr="00E73ADC" w:rsidRDefault="00B04D90" w:rsidP="00083640">
            <w:pPr>
              <w:jc w:val="center"/>
            </w:pPr>
            <w:r>
              <w:t>№</w:t>
            </w:r>
            <w:r w:rsidR="00A05ACC" w:rsidRPr="00E73ADC">
              <w:t> 21 «пос. Уржумка - пос. Строителей»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A05ACC" w:rsidRPr="00E73ADC" w:rsidRDefault="00A05ACC" w:rsidP="00083640">
            <w:pPr>
              <w:jc w:val="center"/>
            </w:pPr>
            <w:r w:rsidRPr="00E73ADC">
              <w:t>По не регулируемым тарифам</w:t>
            </w:r>
          </w:p>
        </w:tc>
      </w:tr>
      <w:tr w:rsidR="00A05ACC" w:rsidRPr="00E73ADC" w:rsidTr="00083640">
        <w:tc>
          <w:tcPr>
            <w:tcW w:w="594" w:type="dxa"/>
            <w:shd w:val="clear" w:color="auto" w:fill="auto"/>
            <w:vAlign w:val="center"/>
          </w:tcPr>
          <w:p w:rsidR="00A05ACC" w:rsidRPr="00E73ADC" w:rsidRDefault="00083640" w:rsidP="00083640">
            <w:pPr>
              <w:ind w:left="-108"/>
              <w:jc w:val="center"/>
            </w:pPr>
            <w:r>
              <w:t>17.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A05ACC" w:rsidRPr="00E73ADC" w:rsidRDefault="00B04D90" w:rsidP="00083640">
            <w:pPr>
              <w:jc w:val="center"/>
            </w:pPr>
            <w:r>
              <w:t>№ 22 «5-й м/р-н -</w:t>
            </w:r>
            <w:r w:rsidR="00A05ACC" w:rsidRPr="00E73ADC">
              <w:t xml:space="preserve"> кв. им. А.М. Матро</w:t>
            </w:r>
            <w:r>
              <w:t xml:space="preserve">сова» сезонно с 01.05 по 15.10 </w:t>
            </w:r>
            <w:r>
              <w:br/>
              <w:t>с</w:t>
            </w:r>
            <w:r w:rsidR="00A05ACC" w:rsidRPr="00E73ADC">
              <w:t xml:space="preserve">адовое некоммерческое товарищество </w:t>
            </w:r>
            <w:r>
              <w:br/>
            </w:r>
            <w:r>
              <w:lastRenderedPageBreak/>
              <w:t>СНТ</w:t>
            </w:r>
            <w:r w:rsidR="00A05ACC" w:rsidRPr="00E73ADC">
              <w:t xml:space="preserve"> «Уральские - зори»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A05ACC" w:rsidRPr="00E73ADC" w:rsidRDefault="00A05ACC" w:rsidP="00083640">
            <w:pPr>
              <w:jc w:val="center"/>
            </w:pPr>
            <w:r w:rsidRPr="00E73ADC">
              <w:lastRenderedPageBreak/>
              <w:t>По не регулируемым тарифам</w:t>
            </w:r>
          </w:p>
        </w:tc>
      </w:tr>
      <w:tr w:rsidR="00A05ACC" w:rsidRPr="00E73ADC" w:rsidTr="00083640">
        <w:tc>
          <w:tcPr>
            <w:tcW w:w="594" w:type="dxa"/>
            <w:shd w:val="clear" w:color="auto" w:fill="auto"/>
            <w:vAlign w:val="center"/>
          </w:tcPr>
          <w:p w:rsidR="00A05ACC" w:rsidRPr="00E73ADC" w:rsidRDefault="00083640" w:rsidP="00083640">
            <w:pPr>
              <w:ind w:left="-108"/>
              <w:jc w:val="center"/>
            </w:pPr>
            <w:r>
              <w:lastRenderedPageBreak/>
              <w:t>18.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A05ACC" w:rsidRPr="00E73ADC" w:rsidRDefault="00B04D90" w:rsidP="00083640">
            <w:pPr>
              <w:jc w:val="center"/>
            </w:pPr>
            <w:r>
              <w:t>№ 23 «пос. Балашиха -</w:t>
            </w:r>
            <w:r w:rsidR="00A05ACC" w:rsidRPr="00E73ADC">
              <w:t xml:space="preserve"> 5-й м/р-н»</w:t>
            </w:r>
          </w:p>
          <w:p w:rsidR="00A05ACC" w:rsidRPr="00E73ADC" w:rsidRDefault="00A05ACC" w:rsidP="00083640">
            <w:pPr>
              <w:jc w:val="center"/>
            </w:pPr>
            <w:r w:rsidRPr="00E73ADC">
              <w:t xml:space="preserve">сезонно с 01.05 по 15.10 </w:t>
            </w:r>
            <w:r w:rsidR="00B04D90">
              <w:br/>
              <w:t>с</w:t>
            </w:r>
            <w:r w:rsidRPr="00E73ADC">
              <w:t xml:space="preserve">адовое некоммерческое товарищество </w:t>
            </w:r>
            <w:r w:rsidR="00B04D90">
              <w:br/>
            </w:r>
            <w:r w:rsidRPr="00E73ADC">
              <w:t>СНТ «Булат № 6»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A05ACC" w:rsidRPr="00E73ADC" w:rsidRDefault="00A05ACC" w:rsidP="00083640">
            <w:pPr>
              <w:jc w:val="center"/>
            </w:pPr>
            <w:r w:rsidRPr="00E73ADC">
              <w:t>По не регулируемым тарифам</w:t>
            </w:r>
          </w:p>
        </w:tc>
      </w:tr>
      <w:tr w:rsidR="00A05ACC" w:rsidRPr="00E73ADC" w:rsidTr="00083640">
        <w:tc>
          <w:tcPr>
            <w:tcW w:w="594" w:type="dxa"/>
            <w:shd w:val="clear" w:color="auto" w:fill="auto"/>
            <w:vAlign w:val="center"/>
          </w:tcPr>
          <w:p w:rsidR="00A05ACC" w:rsidRPr="00E73ADC" w:rsidRDefault="00083640" w:rsidP="00083640">
            <w:pPr>
              <w:ind w:left="-108"/>
              <w:jc w:val="center"/>
            </w:pPr>
            <w:r>
              <w:t>19.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A05ACC" w:rsidRPr="00E73ADC" w:rsidRDefault="00B04D90" w:rsidP="00083640">
            <w:pPr>
              <w:jc w:val="center"/>
            </w:pPr>
            <w:r>
              <w:t>№ 24 «пос. Балашиха -</w:t>
            </w:r>
            <w:r>
              <w:br/>
            </w:r>
            <w:r w:rsidR="00A05ACC" w:rsidRPr="00E73ADC">
              <w:t>кв. им. А.М. Матросова»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A05ACC" w:rsidRPr="00E73ADC" w:rsidRDefault="00A05ACC" w:rsidP="00083640">
            <w:pPr>
              <w:jc w:val="center"/>
            </w:pPr>
            <w:r w:rsidRPr="00E73ADC">
              <w:t>По не регулируемым тарифам</w:t>
            </w:r>
          </w:p>
        </w:tc>
      </w:tr>
      <w:tr w:rsidR="00A05ACC" w:rsidRPr="00E73ADC" w:rsidTr="00083640">
        <w:tc>
          <w:tcPr>
            <w:tcW w:w="594" w:type="dxa"/>
            <w:shd w:val="clear" w:color="auto" w:fill="auto"/>
            <w:vAlign w:val="center"/>
          </w:tcPr>
          <w:p w:rsidR="00A05ACC" w:rsidRPr="00E73ADC" w:rsidRDefault="00083640" w:rsidP="00083640">
            <w:pPr>
              <w:ind w:left="-108"/>
              <w:jc w:val="center"/>
            </w:pPr>
            <w:r>
              <w:t>20.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A05ACC" w:rsidRPr="00E73ADC" w:rsidRDefault="00B04D90" w:rsidP="00083640">
            <w:pPr>
              <w:jc w:val="center"/>
            </w:pPr>
            <w:r>
              <w:t>№ 25 «пос. Балашиха -</w:t>
            </w:r>
            <w:r w:rsidR="00A05ACC" w:rsidRPr="00E73ADC">
              <w:t xml:space="preserve"> пос. Пушкинский» сезонно с 01.05. по 15.10 </w:t>
            </w:r>
            <w:r>
              <w:br/>
              <w:t>с</w:t>
            </w:r>
            <w:r w:rsidR="00A05ACC" w:rsidRPr="00E73ADC">
              <w:t xml:space="preserve">адовое некоммерческое товарищество </w:t>
            </w:r>
            <w:r>
              <w:br/>
            </w:r>
            <w:r w:rsidR="00A05ACC" w:rsidRPr="00E73ADC">
              <w:t>СНТ «Белый ключ»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A05ACC" w:rsidRPr="00E73ADC" w:rsidRDefault="00A05ACC" w:rsidP="00083640">
            <w:pPr>
              <w:jc w:val="center"/>
            </w:pPr>
            <w:r w:rsidRPr="00E73ADC">
              <w:t>По не регулируемым тарифам</w:t>
            </w:r>
          </w:p>
        </w:tc>
      </w:tr>
      <w:tr w:rsidR="00A05ACC" w:rsidRPr="00E73ADC" w:rsidTr="00083640">
        <w:tc>
          <w:tcPr>
            <w:tcW w:w="594" w:type="dxa"/>
            <w:shd w:val="clear" w:color="auto" w:fill="auto"/>
            <w:vAlign w:val="center"/>
          </w:tcPr>
          <w:p w:rsidR="00A05ACC" w:rsidRPr="00E73ADC" w:rsidRDefault="00083640" w:rsidP="00083640">
            <w:pPr>
              <w:ind w:left="-108"/>
              <w:jc w:val="center"/>
            </w:pPr>
            <w:r>
              <w:t>21.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A05ACC" w:rsidRPr="00E73ADC" w:rsidRDefault="00B04D90" w:rsidP="00083640">
            <w:pPr>
              <w:jc w:val="center"/>
            </w:pPr>
            <w:r>
              <w:t>№ 26 «ул. Дачная -</w:t>
            </w:r>
            <w:r w:rsidR="00A05ACC" w:rsidRPr="00E73ADC">
              <w:t xml:space="preserve"> 5-й м/р-н»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A05ACC" w:rsidRPr="00E73ADC" w:rsidRDefault="00A05ACC" w:rsidP="00083640">
            <w:pPr>
              <w:jc w:val="center"/>
            </w:pPr>
            <w:r w:rsidRPr="00E73ADC">
              <w:t>По не регулируемым тарифам</w:t>
            </w:r>
          </w:p>
        </w:tc>
      </w:tr>
      <w:tr w:rsidR="00A05ACC" w:rsidRPr="00E73ADC" w:rsidTr="00083640">
        <w:tc>
          <w:tcPr>
            <w:tcW w:w="594" w:type="dxa"/>
            <w:shd w:val="clear" w:color="auto" w:fill="auto"/>
            <w:vAlign w:val="center"/>
          </w:tcPr>
          <w:p w:rsidR="00A05ACC" w:rsidRPr="00E73ADC" w:rsidRDefault="00083640" w:rsidP="00083640">
            <w:pPr>
              <w:ind w:left="-108"/>
              <w:jc w:val="center"/>
            </w:pPr>
            <w:r>
              <w:t>22.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A05ACC" w:rsidRPr="00E73ADC" w:rsidRDefault="00B04D90" w:rsidP="00083640">
            <w:pPr>
              <w:jc w:val="center"/>
            </w:pPr>
            <w:r>
              <w:t>№ 27 «пос. Пушкинский -</w:t>
            </w:r>
            <w:r w:rsidR="00A05ACC" w:rsidRPr="00E73ADC">
              <w:t xml:space="preserve"> 5-й м/р-н»</w:t>
            </w:r>
          </w:p>
          <w:p w:rsidR="00A05ACC" w:rsidRPr="00E73ADC" w:rsidRDefault="00A05ACC" w:rsidP="00083640">
            <w:pPr>
              <w:jc w:val="center"/>
              <w:rPr>
                <w:highlight w:val="yellow"/>
              </w:rPr>
            </w:pPr>
            <w:r w:rsidRPr="00E73ADC">
              <w:t xml:space="preserve">сезонно с 01.05 по 15.10 </w:t>
            </w:r>
            <w:r w:rsidR="00B04D90">
              <w:br/>
              <w:t>с</w:t>
            </w:r>
            <w:r w:rsidRPr="00E73ADC">
              <w:t xml:space="preserve">адовое некоммерческое товарищество </w:t>
            </w:r>
            <w:r w:rsidR="00B04D90">
              <w:br/>
            </w:r>
            <w:r w:rsidRPr="00E73ADC">
              <w:t>СНТ «Белый Ключ»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A05ACC" w:rsidRPr="00E73ADC" w:rsidRDefault="00A05ACC" w:rsidP="00083640">
            <w:pPr>
              <w:jc w:val="center"/>
            </w:pPr>
            <w:r w:rsidRPr="00E73ADC">
              <w:t>По не регулируемым тарифам</w:t>
            </w:r>
          </w:p>
        </w:tc>
      </w:tr>
      <w:tr w:rsidR="00A05ACC" w:rsidRPr="00E73ADC" w:rsidTr="00083640">
        <w:tc>
          <w:tcPr>
            <w:tcW w:w="594" w:type="dxa"/>
            <w:shd w:val="clear" w:color="auto" w:fill="auto"/>
            <w:vAlign w:val="center"/>
          </w:tcPr>
          <w:p w:rsidR="00A05ACC" w:rsidRPr="00E73ADC" w:rsidRDefault="00083640" w:rsidP="00083640">
            <w:pPr>
              <w:ind w:left="-108"/>
              <w:jc w:val="center"/>
            </w:pPr>
            <w:r>
              <w:t>23.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A05ACC" w:rsidRPr="00E73ADC" w:rsidRDefault="00B04D90" w:rsidP="00083640">
            <w:pPr>
              <w:jc w:val="center"/>
            </w:pPr>
            <w:r>
              <w:t>№</w:t>
            </w:r>
            <w:r w:rsidR="00A05ACC" w:rsidRPr="00E73ADC">
              <w:t> 28 «кв. им. А.М</w:t>
            </w:r>
            <w:r>
              <w:t>. Матросова -</w:t>
            </w:r>
            <w:r>
              <w:br/>
            </w:r>
            <w:r w:rsidR="00A05ACC" w:rsidRPr="00E73ADC">
              <w:t>пос. Пушкинский»</w:t>
            </w:r>
          </w:p>
          <w:p w:rsidR="00A05ACC" w:rsidRPr="00E73ADC" w:rsidRDefault="00A05ACC" w:rsidP="00083640">
            <w:pPr>
              <w:jc w:val="center"/>
            </w:pPr>
            <w:r w:rsidRPr="00E73ADC">
              <w:t xml:space="preserve">сезонно с 01.05 по 15.10 </w:t>
            </w:r>
            <w:r w:rsidR="00B04D90">
              <w:br/>
              <w:t>с</w:t>
            </w:r>
            <w:r w:rsidRPr="00E73ADC">
              <w:t xml:space="preserve">адовое некоммерческое товарищество </w:t>
            </w:r>
            <w:r w:rsidR="00B04D90">
              <w:br/>
            </w:r>
            <w:r w:rsidRPr="00E73ADC">
              <w:t>СНТ «Белый ключ»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A05ACC" w:rsidRPr="00E73ADC" w:rsidRDefault="00A05ACC" w:rsidP="00083640">
            <w:pPr>
              <w:jc w:val="center"/>
            </w:pPr>
            <w:r w:rsidRPr="00E73ADC">
              <w:t>По не регулируемым тарифам</w:t>
            </w:r>
          </w:p>
        </w:tc>
      </w:tr>
      <w:tr w:rsidR="00A05ACC" w:rsidRPr="00E73ADC" w:rsidTr="00083640">
        <w:tc>
          <w:tcPr>
            <w:tcW w:w="594" w:type="dxa"/>
            <w:shd w:val="clear" w:color="auto" w:fill="auto"/>
            <w:vAlign w:val="center"/>
          </w:tcPr>
          <w:p w:rsidR="00A05ACC" w:rsidRPr="00E73ADC" w:rsidRDefault="00083640" w:rsidP="00083640">
            <w:pPr>
              <w:ind w:left="-108"/>
              <w:jc w:val="center"/>
            </w:pPr>
            <w:r>
              <w:t>24.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A05ACC" w:rsidRPr="00E73ADC" w:rsidRDefault="00B04D90" w:rsidP="00083640">
            <w:pPr>
              <w:jc w:val="center"/>
            </w:pPr>
            <w:r>
              <w:t>№ 29 «Поликлиника РЖД -</w:t>
            </w:r>
            <w:r w:rsidR="00A05ACC" w:rsidRPr="00E73ADC">
              <w:t xml:space="preserve"> 5-й м/р-н»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A05ACC" w:rsidRPr="00E73ADC" w:rsidRDefault="00A05ACC" w:rsidP="00083640">
            <w:pPr>
              <w:jc w:val="center"/>
            </w:pPr>
            <w:r w:rsidRPr="00E73ADC">
              <w:t>По не регулируемым тарифам</w:t>
            </w:r>
          </w:p>
        </w:tc>
      </w:tr>
      <w:tr w:rsidR="00A05ACC" w:rsidRPr="00E73ADC" w:rsidTr="00083640">
        <w:tc>
          <w:tcPr>
            <w:tcW w:w="594" w:type="dxa"/>
            <w:shd w:val="clear" w:color="auto" w:fill="auto"/>
            <w:vAlign w:val="center"/>
          </w:tcPr>
          <w:p w:rsidR="00A05ACC" w:rsidRPr="00E73ADC" w:rsidRDefault="00083640" w:rsidP="00083640">
            <w:pPr>
              <w:ind w:left="-108"/>
              <w:jc w:val="center"/>
            </w:pPr>
            <w:r>
              <w:t>25.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A05ACC" w:rsidRPr="00E73ADC" w:rsidRDefault="00B04D90" w:rsidP="00083640">
            <w:pPr>
              <w:jc w:val="center"/>
            </w:pPr>
            <w:r>
              <w:t>№ 30 «Роддом машзавода -</w:t>
            </w:r>
            <w:r>
              <w:br/>
            </w:r>
            <w:r w:rsidR="00A05ACC" w:rsidRPr="00E73ADC">
              <w:t>кв. им. А.М. Матросова»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A05ACC" w:rsidRPr="00E73ADC" w:rsidRDefault="00A05ACC" w:rsidP="00083640">
            <w:pPr>
              <w:jc w:val="center"/>
            </w:pPr>
            <w:r w:rsidRPr="00E73ADC">
              <w:t>По не регулируемым тарифам</w:t>
            </w:r>
          </w:p>
        </w:tc>
      </w:tr>
      <w:tr w:rsidR="00A05ACC" w:rsidRPr="00E73ADC" w:rsidTr="00083640">
        <w:tc>
          <w:tcPr>
            <w:tcW w:w="594" w:type="dxa"/>
            <w:shd w:val="clear" w:color="auto" w:fill="auto"/>
            <w:vAlign w:val="center"/>
          </w:tcPr>
          <w:p w:rsidR="00A05ACC" w:rsidRPr="00E73ADC" w:rsidRDefault="00083640" w:rsidP="00083640">
            <w:pPr>
              <w:ind w:left="-108"/>
              <w:jc w:val="center"/>
            </w:pPr>
            <w:r>
              <w:t>26.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A05ACC" w:rsidRPr="00E73ADC" w:rsidRDefault="00B04D90" w:rsidP="00083640">
            <w:pPr>
              <w:jc w:val="center"/>
            </w:pPr>
            <w:r>
              <w:t>№</w:t>
            </w:r>
            <w:r w:rsidR="00A05ACC" w:rsidRPr="00E73ADC">
              <w:rPr>
                <w:lang w:val="en-US"/>
              </w:rPr>
              <w:t> </w:t>
            </w:r>
            <w:r>
              <w:t>434 «г. Златоуст -</w:t>
            </w:r>
            <w:r w:rsidR="00A05ACC" w:rsidRPr="00E73ADC">
              <w:t>с. Веселовка»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A05ACC" w:rsidRPr="00E73ADC" w:rsidRDefault="00A05ACC" w:rsidP="00083640">
            <w:pPr>
              <w:jc w:val="center"/>
            </w:pPr>
            <w:r w:rsidRPr="00E73ADC">
              <w:t>По не регулируемым тарифам</w:t>
            </w:r>
          </w:p>
        </w:tc>
      </w:tr>
      <w:tr w:rsidR="00A05ACC" w:rsidRPr="00E73ADC" w:rsidTr="00083640">
        <w:tc>
          <w:tcPr>
            <w:tcW w:w="594" w:type="dxa"/>
            <w:shd w:val="clear" w:color="auto" w:fill="auto"/>
            <w:vAlign w:val="center"/>
          </w:tcPr>
          <w:p w:rsidR="00A05ACC" w:rsidRPr="00E73ADC" w:rsidRDefault="00083640" w:rsidP="00083640">
            <w:pPr>
              <w:ind w:left="-108"/>
              <w:jc w:val="center"/>
            </w:pPr>
            <w:r>
              <w:t>27.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A05ACC" w:rsidRPr="00E73ADC" w:rsidRDefault="00B04D90" w:rsidP="00083640">
            <w:pPr>
              <w:jc w:val="center"/>
            </w:pPr>
            <w:r>
              <w:t>№</w:t>
            </w:r>
            <w:r w:rsidR="00A05ACC" w:rsidRPr="00E73ADC">
              <w:rPr>
                <w:lang w:val="en-US"/>
              </w:rPr>
              <w:t> </w:t>
            </w:r>
            <w:r>
              <w:t>435 «г. Златоуст -</w:t>
            </w:r>
            <w:r w:rsidR="00A05ACC" w:rsidRPr="00E73ADC">
              <w:t xml:space="preserve"> пос. Центральный»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A05ACC" w:rsidRPr="00E73ADC" w:rsidRDefault="00A05ACC" w:rsidP="00083640">
            <w:pPr>
              <w:jc w:val="center"/>
            </w:pPr>
            <w:r w:rsidRPr="00E73ADC">
              <w:t>По не регулируемым тарифам</w:t>
            </w:r>
          </w:p>
        </w:tc>
      </w:tr>
      <w:tr w:rsidR="00A05ACC" w:rsidRPr="00E73ADC" w:rsidTr="00083640">
        <w:tc>
          <w:tcPr>
            <w:tcW w:w="9639" w:type="dxa"/>
            <w:gridSpan w:val="3"/>
            <w:shd w:val="clear" w:color="auto" w:fill="auto"/>
            <w:vAlign w:val="center"/>
          </w:tcPr>
          <w:p w:rsidR="00A05ACC" w:rsidRPr="00E73ADC" w:rsidRDefault="00A05ACC" w:rsidP="00083640">
            <w:pPr>
              <w:ind w:left="-108"/>
              <w:jc w:val="center"/>
            </w:pPr>
            <w:r w:rsidRPr="00E73ADC">
              <w:t>Горэлектротранспорт</w:t>
            </w:r>
          </w:p>
        </w:tc>
      </w:tr>
      <w:tr w:rsidR="00A05ACC" w:rsidRPr="00E73ADC" w:rsidTr="00083640">
        <w:tc>
          <w:tcPr>
            <w:tcW w:w="594" w:type="dxa"/>
            <w:shd w:val="clear" w:color="auto" w:fill="auto"/>
            <w:vAlign w:val="center"/>
          </w:tcPr>
          <w:p w:rsidR="00A05ACC" w:rsidRPr="00E73ADC" w:rsidRDefault="00083640" w:rsidP="00083640">
            <w:pPr>
              <w:ind w:left="-108"/>
              <w:jc w:val="center"/>
            </w:pPr>
            <w:r>
              <w:t>28.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A05ACC" w:rsidRPr="00E73ADC" w:rsidRDefault="00B04D90" w:rsidP="00083640">
            <w:pPr>
              <w:jc w:val="center"/>
            </w:pPr>
            <w:r>
              <w:t>№ 1 «ул. Дачная -</w:t>
            </w:r>
            <w:r w:rsidR="00A05ACC" w:rsidRPr="00E73ADC">
              <w:t xml:space="preserve"> ул. им. Максима Горького»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A05ACC" w:rsidRPr="00E73ADC" w:rsidRDefault="00A05ACC" w:rsidP="00083640">
            <w:pPr>
              <w:jc w:val="center"/>
            </w:pPr>
            <w:r w:rsidRPr="00E73ADC">
              <w:t>По регулируемым тарифам</w:t>
            </w:r>
          </w:p>
        </w:tc>
      </w:tr>
      <w:tr w:rsidR="00A05ACC" w:rsidRPr="00E73ADC" w:rsidTr="00083640">
        <w:tc>
          <w:tcPr>
            <w:tcW w:w="594" w:type="dxa"/>
            <w:shd w:val="clear" w:color="auto" w:fill="auto"/>
            <w:vAlign w:val="center"/>
          </w:tcPr>
          <w:p w:rsidR="00A05ACC" w:rsidRPr="00E73ADC" w:rsidRDefault="00083640" w:rsidP="00083640">
            <w:pPr>
              <w:ind w:left="-108"/>
              <w:jc w:val="center"/>
            </w:pPr>
            <w:r>
              <w:t>29.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A05ACC" w:rsidRPr="00E73ADC" w:rsidRDefault="00B04D90" w:rsidP="00083640">
            <w:pPr>
              <w:jc w:val="center"/>
            </w:pPr>
            <w:r>
              <w:t>№ 2 «ул. им. Максима Горького -</w:t>
            </w:r>
            <w:r>
              <w:br/>
            </w:r>
            <w:r w:rsidR="00A05ACC" w:rsidRPr="00E73ADC">
              <w:t>Центр развития туризма»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A05ACC" w:rsidRPr="00E73ADC" w:rsidRDefault="00A05ACC" w:rsidP="00083640">
            <w:pPr>
              <w:jc w:val="center"/>
            </w:pPr>
            <w:r w:rsidRPr="00E73ADC">
              <w:t>По регулируемым тарифам</w:t>
            </w:r>
          </w:p>
        </w:tc>
      </w:tr>
      <w:tr w:rsidR="00A05ACC" w:rsidRPr="00E73ADC" w:rsidTr="00083640">
        <w:tc>
          <w:tcPr>
            <w:tcW w:w="594" w:type="dxa"/>
            <w:shd w:val="clear" w:color="auto" w:fill="auto"/>
            <w:vAlign w:val="center"/>
          </w:tcPr>
          <w:p w:rsidR="00A05ACC" w:rsidRPr="00E73ADC" w:rsidRDefault="00083640" w:rsidP="00083640">
            <w:pPr>
              <w:ind w:left="-108"/>
              <w:jc w:val="center"/>
            </w:pPr>
            <w:r>
              <w:t>30.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A05ACC" w:rsidRPr="00E73ADC" w:rsidRDefault="00B04D90" w:rsidP="00083640">
            <w:pPr>
              <w:jc w:val="center"/>
            </w:pPr>
            <w:r>
              <w:t>№ 3 «Центр развития туризма -</w:t>
            </w:r>
            <w:r>
              <w:br/>
            </w:r>
            <w:r w:rsidR="00A05ACC" w:rsidRPr="00E73ADC">
              <w:t>пл. Металлургов»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A05ACC" w:rsidRPr="00E73ADC" w:rsidRDefault="00A05ACC" w:rsidP="00083640">
            <w:pPr>
              <w:jc w:val="center"/>
            </w:pPr>
            <w:r w:rsidRPr="00E73ADC">
              <w:t>По регулируемым тарифам</w:t>
            </w:r>
          </w:p>
        </w:tc>
      </w:tr>
    </w:tbl>
    <w:p w:rsidR="00A05ACC" w:rsidRDefault="00A05ACC" w:rsidP="00A05ACC">
      <w:pPr>
        <w:widowControl w:val="0"/>
        <w:jc w:val="both"/>
      </w:pPr>
    </w:p>
    <w:p w:rsidR="00BE74E3" w:rsidRDefault="00BE74E3" w:rsidP="00BE74E3">
      <w:pPr>
        <w:widowControl w:val="0"/>
        <w:ind w:firstLine="709"/>
        <w:jc w:val="both"/>
      </w:pPr>
      <w:r>
        <w:t>2) </w:t>
      </w:r>
      <w:r w:rsidRPr="00BE74E3">
        <w:t>пункт 7 приложения изложить в следующей редакции:</w:t>
      </w:r>
    </w:p>
    <w:p w:rsidR="00BE74E3" w:rsidRDefault="00BE74E3" w:rsidP="00BE74E3">
      <w:pPr>
        <w:widowControl w:val="0"/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111"/>
        <w:gridCol w:w="133"/>
        <w:gridCol w:w="1669"/>
        <w:gridCol w:w="183"/>
        <w:gridCol w:w="2976"/>
      </w:tblGrid>
      <w:tr w:rsidR="00BE74E3" w:rsidRPr="00E73ADC" w:rsidTr="004B6D3A">
        <w:tc>
          <w:tcPr>
            <w:tcW w:w="567" w:type="dxa"/>
            <w:shd w:val="clear" w:color="auto" w:fill="auto"/>
            <w:vAlign w:val="center"/>
          </w:tcPr>
          <w:p w:rsidR="00BE74E3" w:rsidRPr="00E73ADC" w:rsidRDefault="00BE74E3" w:rsidP="00143CFB">
            <w:pPr>
              <w:ind w:left="-108"/>
              <w:jc w:val="center"/>
            </w:pPr>
            <w:r w:rsidRPr="00E73ADC"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E74E3" w:rsidRPr="00E73ADC" w:rsidRDefault="00BE74E3" w:rsidP="00143CFB">
            <w:pPr>
              <w:jc w:val="center"/>
            </w:pPr>
            <w:r w:rsidRPr="00E73ADC">
              <w:t>Номер и наименование муниципального маршрута</w:t>
            </w:r>
          </w:p>
        </w:tc>
        <w:tc>
          <w:tcPr>
            <w:tcW w:w="1802" w:type="dxa"/>
            <w:gridSpan w:val="2"/>
            <w:shd w:val="clear" w:color="auto" w:fill="auto"/>
            <w:vAlign w:val="center"/>
          </w:tcPr>
          <w:p w:rsidR="00BE74E3" w:rsidRPr="00E73ADC" w:rsidRDefault="00BE74E3" w:rsidP="00143CFB">
            <w:pPr>
              <w:jc w:val="center"/>
            </w:pPr>
            <w:r w:rsidRPr="00E73ADC">
              <w:t>Срок выполнения</w:t>
            </w:r>
          </w:p>
        </w:tc>
        <w:tc>
          <w:tcPr>
            <w:tcW w:w="3159" w:type="dxa"/>
            <w:gridSpan w:val="2"/>
            <w:shd w:val="clear" w:color="auto" w:fill="auto"/>
            <w:vAlign w:val="center"/>
          </w:tcPr>
          <w:p w:rsidR="00BE74E3" w:rsidRPr="00E73ADC" w:rsidRDefault="00BE74E3" w:rsidP="00143CFB">
            <w:pPr>
              <w:jc w:val="center"/>
            </w:pPr>
            <w:r w:rsidRPr="00E73ADC">
              <w:t>Основание</w:t>
            </w:r>
          </w:p>
        </w:tc>
      </w:tr>
      <w:tr w:rsidR="00BE74E3" w:rsidRPr="00E73ADC" w:rsidTr="004B6D3A">
        <w:trPr>
          <w:trHeight w:val="450"/>
        </w:trPr>
        <w:tc>
          <w:tcPr>
            <w:tcW w:w="567" w:type="dxa"/>
            <w:shd w:val="clear" w:color="auto" w:fill="auto"/>
            <w:vAlign w:val="center"/>
          </w:tcPr>
          <w:p w:rsidR="00BE74E3" w:rsidRPr="00E73ADC" w:rsidRDefault="00BE74E3" w:rsidP="00BE74E3">
            <w:pPr>
              <w:ind w:left="-108"/>
              <w:jc w:val="center"/>
            </w:pPr>
            <w: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E74E3" w:rsidRPr="00E73ADC" w:rsidRDefault="00143CFB" w:rsidP="00143CFB">
            <w:pPr>
              <w:jc w:val="center"/>
            </w:pPr>
            <w:r>
              <w:t>№ 1 «ЦУП -</w:t>
            </w:r>
            <w:r w:rsidR="00BE74E3" w:rsidRPr="00E73ADC">
              <w:t xml:space="preserve"> пос. Уржумка»</w:t>
            </w:r>
          </w:p>
        </w:tc>
        <w:tc>
          <w:tcPr>
            <w:tcW w:w="1802" w:type="dxa"/>
            <w:gridSpan w:val="2"/>
            <w:shd w:val="clear" w:color="auto" w:fill="auto"/>
            <w:vAlign w:val="center"/>
          </w:tcPr>
          <w:p w:rsidR="00BE74E3" w:rsidRPr="00E73ADC" w:rsidRDefault="00BE74E3" w:rsidP="00143CFB">
            <w:pPr>
              <w:jc w:val="center"/>
            </w:pPr>
            <w:r w:rsidRPr="00E73ADC">
              <w:t>1 мая 2024 г</w:t>
            </w:r>
          </w:p>
        </w:tc>
        <w:tc>
          <w:tcPr>
            <w:tcW w:w="3159" w:type="dxa"/>
            <w:gridSpan w:val="2"/>
            <w:shd w:val="clear" w:color="auto" w:fill="auto"/>
            <w:vAlign w:val="center"/>
          </w:tcPr>
          <w:p w:rsidR="00BE74E3" w:rsidRPr="00E73ADC" w:rsidRDefault="00BE74E3" w:rsidP="00143CFB">
            <w:pPr>
              <w:jc w:val="center"/>
            </w:pPr>
            <w:r w:rsidRPr="00E73ADC">
              <w:t xml:space="preserve">Истечение срока действия </w:t>
            </w:r>
            <w:r w:rsidRPr="00E73ADC">
              <w:lastRenderedPageBreak/>
              <w:t>разрешительных документов</w:t>
            </w:r>
          </w:p>
        </w:tc>
      </w:tr>
      <w:tr w:rsidR="00BE74E3" w:rsidRPr="00E73ADC" w:rsidTr="004B6D3A">
        <w:trPr>
          <w:trHeight w:val="225"/>
        </w:trPr>
        <w:tc>
          <w:tcPr>
            <w:tcW w:w="567" w:type="dxa"/>
            <w:shd w:val="clear" w:color="auto" w:fill="auto"/>
            <w:vAlign w:val="center"/>
          </w:tcPr>
          <w:p w:rsidR="00BE74E3" w:rsidRPr="00E73ADC" w:rsidRDefault="00BE74E3" w:rsidP="00BE74E3">
            <w:pPr>
              <w:ind w:left="-108"/>
              <w:jc w:val="center"/>
            </w:pPr>
            <w:r>
              <w:lastRenderedPageBreak/>
              <w:t>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E74E3" w:rsidRPr="00E73ADC" w:rsidRDefault="00143CFB" w:rsidP="00143CFB">
            <w:pPr>
              <w:jc w:val="center"/>
            </w:pPr>
            <w:r>
              <w:t>№ </w:t>
            </w:r>
            <w:r w:rsidR="00BE74E3" w:rsidRPr="00E73ADC">
              <w:t xml:space="preserve">2 «5-й м/р-н </w:t>
            </w:r>
            <w:r>
              <w:t>-</w:t>
            </w:r>
            <w:r w:rsidR="00BE74E3" w:rsidRPr="00E73ADC">
              <w:t xml:space="preserve"> пос. Балашиха»</w:t>
            </w:r>
          </w:p>
        </w:tc>
        <w:tc>
          <w:tcPr>
            <w:tcW w:w="1802" w:type="dxa"/>
            <w:gridSpan w:val="2"/>
            <w:shd w:val="clear" w:color="auto" w:fill="auto"/>
            <w:vAlign w:val="center"/>
          </w:tcPr>
          <w:p w:rsidR="00BE74E3" w:rsidRPr="00E73ADC" w:rsidRDefault="00BE74E3" w:rsidP="00143CFB">
            <w:pPr>
              <w:jc w:val="center"/>
            </w:pPr>
            <w:r w:rsidRPr="00E73ADC">
              <w:t>1 мая 2024 г</w:t>
            </w:r>
          </w:p>
        </w:tc>
        <w:tc>
          <w:tcPr>
            <w:tcW w:w="3159" w:type="dxa"/>
            <w:gridSpan w:val="2"/>
            <w:shd w:val="clear" w:color="auto" w:fill="auto"/>
            <w:vAlign w:val="center"/>
          </w:tcPr>
          <w:p w:rsidR="00BE74E3" w:rsidRPr="00E73ADC" w:rsidRDefault="00BE74E3" w:rsidP="00143CFB">
            <w:pPr>
              <w:jc w:val="center"/>
            </w:pPr>
            <w:r w:rsidRPr="00E73ADC">
              <w:t>Истечение срока действия разрешительных документов</w:t>
            </w:r>
          </w:p>
        </w:tc>
      </w:tr>
      <w:tr w:rsidR="00BE74E3" w:rsidRPr="00E73ADC" w:rsidTr="004B6D3A">
        <w:trPr>
          <w:trHeight w:val="225"/>
        </w:trPr>
        <w:tc>
          <w:tcPr>
            <w:tcW w:w="567" w:type="dxa"/>
            <w:shd w:val="clear" w:color="auto" w:fill="auto"/>
            <w:vAlign w:val="center"/>
          </w:tcPr>
          <w:p w:rsidR="00BE74E3" w:rsidRPr="00E73ADC" w:rsidRDefault="00BE74E3" w:rsidP="00BE74E3">
            <w:pPr>
              <w:ind w:left="-108"/>
              <w:jc w:val="center"/>
            </w:pPr>
            <w:r>
              <w:t>3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E74E3" w:rsidRPr="00E73ADC" w:rsidRDefault="00143CFB" w:rsidP="00143CFB">
            <w:pPr>
              <w:jc w:val="center"/>
            </w:pPr>
            <w:r>
              <w:t>№ 4 «Автовокзал -</w:t>
            </w:r>
            <w:r>
              <w:br/>
            </w:r>
            <w:r w:rsidR="00BE74E3" w:rsidRPr="00E73ADC">
              <w:t>пос. Уреньга»</w:t>
            </w:r>
          </w:p>
        </w:tc>
        <w:tc>
          <w:tcPr>
            <w:tcW w:w="1802" w:type="dxa"/>
            <w:gridSpan w:val="2"/>
            <w:shd w:val="clear" w:color="auto" w:fill="auto"/>
            <w:vAlign w:val="center"/>
          </w:tcPr>
          <w:p w:rsidR="00BE74E3" w:rsidRPr="00E73ADC" w:rsidRDefault="00BE74E3" w:rsidP="00143CFB">
            <w:pPr>
              <w:jc w:val="center"/>
            </w:pPr>
            <w:r w:rsidRPr="00E73ADC">
              <w:t>1 мая 2024 г</w:t>
            </w:r>
          </w:p>
        </w:tc>
        <w:tc>
          <w:tcPr>
            <w:tcW w:w="3159" w:type="dxa"/>
            <w:gridSpan w:val="2"/>
            <w:shd w:val="clear" w:color="auto" w:fill="auto"/>
            <w:vAlign w:val="center"/>
          </w:tcPr>
          <w:p w:rsidR="00BE74E3" w:rsidRPr="00E73ADC" w:rsidRDefault="00BE74E3" w:rsidP="00143CFB">
            <w:pPr>
              <w:jc w:val="center"/>
            </w:pPr>
            <w:r w:rsidRPr="00E73ADC">
              <w:t>Истечение срока действия разрешительных документов</w:t>
            </w:r>
          </w:p>
        </w:tc>
      </w:tr>
      <w:tr w:rsidR="00BE74E3" w:rsidRPr="00E73ADC" w:rsidTr="004B6D3A">
        <w:trPr>
          <w:trHeight w:val="225"/>
        </w:trPr>
        <w:tc>
          <w:tcPr>
            <w:tcW w:w="567" w:type="dxa"/>
            <w:shd w:val="clear" w:color="auto" w:fill="auto"/>
            <w:vAlign w:val="center"/>
          </w:tcPr>
          <w:p w:rsidR="00BE74E3" w:rsidRPr="00E73ADC" w:rsidRDefault="00BE74E3" w:rsidP="00BE74E3">
            <w:pPr>
              <w:ind w:left="-108"/>
              <w:jc w:val="center"/>
            </w:pPr>
            <w:r>
              <w:t>4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E74E3" w:rsidRPr="00E73ADC" w:rsidRDefault="00143CFB" w:rsidP="00143CFB">
            <w:pPr>
              <w:jc w:val="center"/>
            </w:pPr>
            <w:r>
              <w:t>№ 8 «Оружейная фабрика - м</w:t>
            </w:r>
            <w:r w:rsidR="00BE74E3" w:rsidRPr="00E73ADC">
              <w:t>униципальное общеобразовательное учреждение «Основная общеобразовательная школа №</w:t>
            </w:r>
            <w:r>
              <w:t> </w:t>
            </w:r>
            <w:r w:rsidR="00BE74E3" w:rsidRPr="00E73ADC">
              <w:t>41» (МОУ «ООШ №</w:t>
            </w:r>
            <w:r>
              <w:t> </w:t>
            </w:r>
            <w:r w:rsidR="00BE74E3" w:rsidRPr="00E73ADC">
              <w:t>41»)»</w:t>
            </w:r>
          </w:p>
        </w:tc>
        <w:tc>
          <w:tcPr>
            <w:tcW w:w="1802" w:type="dxa"/>
            <w:gridSpan w:val="2"/>
            <w:shd w:val="clear" w:color="auto" w:fill="auto"/>
            <w:vAlign w:val="center"/>
          </w:tcPr>
          <w:p w:rsidR="00BE74E3" w:rsidRPr="00E73ADC" w:rsidRDefault="00BE74E3" w:rsidP="00143CFB">
            <w:pPr>
              <w:jc w:val="center"/>
            </w:pPr>
            <w:r w:rsidRPr="00E73ADC">
              <w:t>1 мая 2024 г</w:t>
            </w:r>
          </w:p>
        </w:tc>
        <w:tc>
          <w:tcPr>
            <w:tcW w:w="3159" w:type="dxa"/>
            <w:gridSpan w:val="2"/>
            <w:shd w:val="clear" w:color="auto" w:fill="auto"/>
            <w:vAlign w:val="center"/>
          </w:tcPr>
          <w:p w:rsidR="00BE74E3" w:rsidRPr="00E73ADC" w:rsidRDefault="00BE74E3" w:rsidP="00143CFB">
            <w:pPr>
              <w:jc w:val="center"/>
            </w:pPr>
            <w:r w:rsidRPr="00E73ADC">
              <w:t>Истечение срока действия разрешительных документов</w:t>
            </w:r>
          </w:p>
        </w:tc>
      </w:tr>
      <w:tr w:rsidR="00BE74E3" w:rsidRPr="00E73ADC" w:rsidTr="004B6D3A">
        <w:trPr>
          <w:trHeight w:val="225"/>
        </w:trPr>
        <w:tc>
          <w:tcPr>
            <w:tcW w:w="567" w:type="dxa"/>
            <w:shd w:val="clear" w:color="auto" w:fill="auto"/>
            <w:vAlign w:val="center"/>
          </w:tcPr>
          <w:p w:rsidR="00BE74E3" w:rsidRPr="00E73ADC" w:rsidRDefault="00BE74E3" w:rsidP="00BE74E3">
            <w:pPr>
              <w:ind w:left="-108"/>
              <w:jc w:val="center"/>
            </w:pPr>
            <w:r>
              <w:t>5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E74E3" w:rsidRPr="00E73ADC" w:rsidRDefault="00143CFB" w:rsidP="00143CFB">
            <w:pPr>
              <w:jc w:val="center"/>
            </w:pPr>
            <w:r>
              <w:t>№</w:t>
            </w:r>
            <w:r w:rsidR="00BE74E3" w:rsidRPr="00E73ADC">
              <w:t xml:space="preserve"> 9 «Автовокзал</w:t>
            </w:r>
            <w:r>
              <w:t xml:space="preserve"> - ул. Дачная - с</w:t>
            </w:r>
            <w:r w:rsidR="00BE74E3" w:rsidRPr="00E73ADC">
              <w:t>адовое некоммерческое товарищество СНТ «Металлург»» сезонно с 01.05 по 15.10 через 2й квартал С/З</w:t>
            </w:r>
          </w:p>
        </w:tc>
        <w:tc>
          <w:tcPr>
            <w:tcW w:w="1802" w:type="dxa"/>
            <w:gridSpan w:val="2"/>
            <w:shd w:val="clear" w:color="auto" w:fill="auto"/>
            <w:vAlign w:val="center"/>
          </w:tcPr>
          <w:p w:rsidR="00BE74E3" w:rsidRPr="00E73ADC" w:rsidRDefault="00BE74E3" w:rsidP="00143CFB">
            <w:pPr>
              <w:jc w:val="center"/>
            </w:pPr>
            <w:r w:rsidRPr="00E73ADC">
              <w:t>1 мая 2024 г</w:t>
            </w:r>
          </w:p>
        </w:tc>
        <w:tc>
          <w:tcPr>
            <w:tcW w:w="3159" w:type="dxa"/>
            <w:gridSpan w:val="2"/>
            <w:shd w:val="clear" w:color="auto" w:fill="auto"/>
            <w:vAlign w:val="center"/>
          </w:tcPr>
          <w:p w:rsidR="00BE74E3" w:rsidRPr="00E73ADC" w:rsidRDefault="00BE74E3" w:rsidP="00143CFB">
            <w:pPr>
              <w:jc w:val="center"/>
            </w:pPr>
            <w:r w:rsidRPr="00E73ADC">
              <w:t>Истечение срока действия разрешительных документов</w:t>
            </w:r>
          </w:p>
        </w:tc>
      </w:tr>
      <w:tr w:rsidR="00BE74E3" w:rsidRPr="00E73ADC" w:rsidTr="004B6D3A">
        <w:trPr>
          <w:trHeight w:val="270"/>
        </w:trPr>
        <w:tc>
          <w:tcPr>
            <w:tcW w:w="567" w:type="dxa"/>
            <w:shd w:val="clear" w:color="auto" w:fill="auto"/>
            <w:vAlign w:val="center"/>
          </w:tcPr>
          <w:p w:rsidR="00BE74E3" w:rsidRPr="00E73ADC" w:rsidRDefault="00BE74E3" w:rsidP="00BE74E3">
            <w:pPr>
              <w:ind w:left="-108"/>
              <w:jc w:val="center"/>
            </w:pPr>
            <w:r>
              <w:t>6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E74E3" w:rsidRPr="00E73ADC" w:rsidRDefault="00143CFB" w:rsidP="00143CFB">
            <w:pPr>
              <w:jc w:val="center"/>
            </w:pPr>
            <w:r>
              <w:t>№</w:t>
            </w:r>
            <w:r w:rsidR="00BE74E3" w:rsidRPr="00E73ADC">
              <w:t xml:space="preserve"> 11 «Автовокзал- </w:t>
            </w:r>
            <w:r>
              <w:br/>
            </w:r>
            <w:r w:rsidR="00BE74E3" w:rsidRPr="00E73ADC">
              <w:t>пос. 7 жил.участок»</w:t>
            </w:r>
          </w:p>
        </w:tc>
        <w:tc>
          <w:tcPr>
            <w:tcW w:w="1802" w:type="dxa"/>
            <w:gridSpan w:val="2"/>
            <w:shd w:val="clear" w:color="auto" w:fill="auto"/>
            <w:vAlign w:val="center"/>
          </w:tcPr>
          <w:p w:rsidR="00BE74E3" w:rsidRPr="00E73ADC" w:rsidRDefault="00BE74E3" w:rsidP="00143CFB">
            <w:pPr>
              <w:jc w:val="center"/>
            </w:pPr>
            <w:r w:rsidRPr="00E73ADC">
              <w:t>1 мая 2024 г</w:t>
            </w:r>
          </w:p>
        </w:tc>
        <w:tc>
          <w:tcPr>
            <w:tcW w:w="3159" w:type="dxa"/>
            <w:gridSpan w:val="2"/>
            <w:shd w:val="clear" w:color="auto" w:fill="auto"/>
            <w:vAlign w:val="center"/>
          </w:tcPr>
          <w:p w:rsidR="00BE74E3" w:rsidRPr="00E73ADC" w:rsidRDefault="00BE74E3" w:rsidP="00143CFB">
            <w:pPr>
              <w:jc w:val="center"/>
            </w:pPr>
            <w:r w:rsidRPr="00E73ADC">
              <w:t>Истечение срока действия разрешительных документов</w:t>
            </w:r>
          </w:p>
        </w:tc>
      </w:tr>
      <w:tr w:rsidR="00BE74E3" w:rsidRPr="00E73ADC" w:rsidTr="004B6D3A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BE74E3" w:rsidRPr="00E73ADC" w:rsidRDefault="00BE74E3" w:rsidP="00BE74E3">
            <w:pPr>
              <w:ind w:left="-108"/>
              <w:jc w:val="center"/>
            </w:pPr>
            <w:r>
              <w:t>7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E74E3" w:rsidRPr="00E73ADC" w:rsidRDefault="00143CFB" w:rsidP="00143CFB">
            <w:pPr>
              <w:jc w:val="center"/>
            </w:pPr>
            <w:r>
              <w:t>№</w:t>
            </w:r>
            <w:r w:rsidR="00BE74E3" w:rsidRPr="00E73ADC">
              <w:t xml:space="preserve"> 14 «ул. им.</w:t>
            </w:r>
            <w:r>
              <w:t xml:space="preserve"> Максима Горького – ул. </w:t>
            </w:r>
            <w:r w:rsidR="00BE74E3" w:rsidRPr="00E73ADC">
              <w:t>Дачная»</w:t>
            </w:r>
          </w:p>
          <w:p w:rsidR="00BE74E3" w:rsidRPr="00E73ADC" w:rsidRDefault="00143CFB" w:rsidP="00143CFB">
            <w:pPr>
              <w:jc w:val="center"/>
            </w:pPr>
            <w:r>
              <w:t xml:space="preserve">сезонно с 01.05 по 15.10 </w:t>
            </w:r>
            <w:r>
              <w:br/>
              <w:t>с</w:t>
            </w:r>
            <w:r w:rsidR="00BE74E3" w:rsidRPr="00E73ADC">
              <w:t>адовое некоммерческое товарищество СНТ «Губенка»</w:t>
            </w:r>
          </w:p>
        </w:tc>
        <w:tc>
          <w:tcPr>
            <w:tcW w:w="1802" w:type="dxa"/>
            <w:gridSpan w:val="2"/>
            <w:shd w:val="clear" w:color="auto" w:fill="auto"/>
            <w:vAlign w:val="center"/>
          </w:tcPr>
          <w:p w:rsidR="00BE74E3" w:rsidRPr="00E73ADC" w:rsidRDefault="00BE74E3" w:rsidP="00143CFB">
            <w:pPr>
              <w:jc w:val="center"/>
            </w:pPr>
            <w:r w:rsidRPr="00E73ADC">
              <w:t>1 мая 2024 г</w:t>
            </w:r>
          </w:p>
        </w:tc>
        <w:tc>
          <w:tcPr>
            <w:tcW w:w="3159" w:type="dxa"/>
            <w:gridSpan w:val="2"/>
            <w:shd w:val="clear" w:color="auto" w:fill="auto"/>
            <w:vAlign w:val="center"/>
          </w:tcPr>
          <w:p w:rsidR="00BE74E3" w:rsidRPr="00E73ADC" w:rsidRDefault="00BE74E3" w:rsidP="00143CFB">
            <w:pPr>
              <w:jc w:val="center"/>
            </w:pPr>
            <w:r w:rsidRPr="00E73ADC">
              <w:t>Истечение срока действия разрешительных документов</w:t>
            </w:r>
          </w:p>
        </w:tc>
      </w:tr>
      <w:tr w:rsidR="00BE74E3" w:rsidRPr="00E73ADC" w:rsidTr="004B6D3A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:rsidR="00BE74E3" w:rsidRPr="00E73ADC" w:rsidRDefault="00BE74E3" w:rsidP="00BE74E3">
            <w:pPr>
              <w:ind w:left="-108"/>
              <w:jc w:val="center"/>
            </w:pPr>
            <w:r>
              <w:t>8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E74E3" w:rsidRPr="00E73ADC" w:rsidRDefault="00143CFB" w:rsidP="00143CFB">
            <w:pPr>
              <w:jc w:val="center"/>
            </w:pPr>
            <w:r>
              <w:t>№ 14к «пос. Пушкинский -</w:t>
            </w:r>
            <w:r>
              <w:br/>
            </w:r>
            <w:r w:rsidR="00BE74E3" w:rsidRPr="00E73ADC">
              <w:t>ул. Дачная»;</w:t>
            </w:r>
          </w:p>
          <w:p w:rsidR="00BE74E3" w:rsidRPr="00E73ADC" w:rsidRDefault="00BE74E3" w:rsidP="00143CFB">
            <w:pPr>
              <w:jc w:val="center"/>
            </w:pPr>
            <w:r w:rsidRPr="00E73ADC">
              <w:t xml:space="preserve">сезонно с 01.05 по 15.10 </w:t>
            </w:r>
            <w:r w:rsidR="00143CFB">
              <w:br/>
            </w:r>
            <w:r w:rsidRPr="00E73ADC">
              <w:t xml:space="preserve">СНТ «Белый ключ»- </w:t>
            </w:r>
            <w:r w:rsidR="00143CFB">
              <w:br/>
            </w:r>
            <w:r w:rsidRPr="00E73ADC">
              <w:t>ул. Дачная»</w:t>
            </w:r>
          </w:p>
        </w:tc>
        <w:tc>
          <w:tcPr>
            <w:tcW w:w="1802" w:type="dxa"/>
            <w:gridSpan w:val="2"/>
            <w:shd w:val="clear" w:color="auto" w:fill="auto"/>
            <w:vAlign w:val="center"/>
          </w:tcPr>
          <w:p w:rsidR="00BE74E3" w:rsidRPr="00E73ADC" w:rsidRDefault="00BE74E3" w:rsidP="00143CFB">
            <w:pPr>
              <w:jc w:val="center"/>
            </w:pPr>
            <w:r w:rsidRPr="00E73ADC">
              <w:t>1 мая 2024 г</w:t>
            </w:r>
          </w:p>
        </w:tc>
        <w:tc>
          <w:tcPr>
            <w:tcW w:w="3159" w:type="dxa"/>
            <w:gridSpan w:val="2"/>
            <w:shd w:val="clear" w:color="auto" w:fill="auto"/>
            <w:vAlign w:val="center"/>
          </w:tcPr>
          <w:p w:rsidR="00BE74E3" w:rsidRPr="00E73ADC" w:rsidRDefault="00BE74E3" w:rsidP="00143CFB">
            <w:pPr>
              <w:jc w:val="center"/>
            </w:pPr>
            <w:r w:rsidRPr="00E73ADC">
              <w:t>Истечение срока действия разрешительных документов</w:t>
            </w:r>
          </w:p>
        </w:tc>
      </w:tr>
      <w:tr w:rsidR="00BE74E3" w:rsidRPr="00E73ADC" w:rsidTr="004B6D3A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:rsidR="00BE74E3" w:rsidRPr="00E73ADC" w:rsidRDefault="00BE74E3" w:rsidP="00BE74E3">
            <w:pPr>
              <w:ind w:left="-108"/>
              <w:jc w:val="center"/>
            </w:pPr>
            <w:r>
              <w:t>9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E74E3" w:rsidRPr="00E73ADC" w:rsidRDefault="00143CFB" w:rsidP="00143CFB">
            <w:pPr>
              <w:jc w:val="center"/>
            </w:pPr>
            <w:r>
              <w:t>№</w:t>
            </w:r>
            <w:r w:rsidR="00BE74E3" w:rsidRPr="00E73ADC">
              <w:t xml:space="preserve"> 15 «5-й м/р</w:t>
            </w:r>
            <w:r>
              <w:t>-н -</w:t>
            </w:r>
            <w:r>
              <w:br/>
            </w:r>
            <w:r w:rsidR="00BE74E3" w:rsidRPr="00E73ADC">
              <w:t>пос. Пушкинский»;</w:t>
            </w:r>
          </w:p>
          <w:p w:rsidR="00BE74E3" w:rsidRPr="00E73ADC" w:rsidRDefault="00BE74E3" w:rsidP="00143CFB">
            <w:pPr>
              <w:jc w:val="center"/>
            </w:pPr>
            <w:r w:rsidRPr="00E73ADC">
              <w:t xml:space="preserve">сезонно с 01.05. по 15.10 </w:t>
            </w:r>
            <w:r w:rsidR="00143CFB">
              <w:br/>
            </w:r>
            <w:r w:rsidRPr="00E73ADC">
              <w:t>«ДОЛ Лесная сказка-СНТ «Белый ключ»»</w:t>
            </w:r>
          </w:p>
        </w:tc>
        <w:tc>
          <w:tcPr>
            <w:tcW w:w="1802" w:type="dxa"/>
            <w:gridSpan w:val="2"/>
            <w:shd w:val="clear" w:color="auto" w:fill="auto"/>
            <w:vAlign w:val="center"/>
          </w:tcPr>
          <w:p w:rsidR="00BE74E3" w:rsidRPr="00E73ADC" w:rsidRDefault="00BE74E3" w:rsidP="00143CFB">
            <w:pPr>
              <w:jc w:val="center"/>
            </w:pPr>
            <w:r w:rsidRPr="00E73ADC">
              <w:t>1 мая 2024 г</w:t>
            </w:r>
          </w:p>
        </w:tc>
        <w:tc>
          <w:tcPr>
            <w:tcW w:w="3159" w:type="dxa"/>
            <w:gridSpan w:val="2"/>
            <w:shd w:val="clear" w:color="auto" w:fill="auto"/>
            <w:vAlign w:val="center"/>
          </w:tcPr>
          <w:p w:rsidR="00BE74E3" w:rsidRPr="00E73ADC" w:rsidRDefault="00BE74E3" w:rsidP="00143CFB">
            <w:pPr>
              <w:jc w:val="center"/>
            </w:pPr>
            <w:r w:rsidRPr="00E73ADC">
              <w:t>Истечение срока действия разрешительных документов</w:t>
            </w:r>
          </w:p>
        </w:tc>
      </w:tr>
      <w:tr w:rsidR="00BE74E3" w:rsidRPr="00E73ADC" w:rsidTr="004B6D3A">
        <w:trPr>
          <w:trHeight w:val="305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BE74E3" w:rsidRPr="00E73ADC" w:rsidRDefault="00BE74E3" w:rsidP="00143CFB">
            <w:pPr>
              <w:ind w:left="-108"/>
              <w:jc w:val="center"/>
            </w:pPr>
            <w:r w:rsidRPr="00E73ADC">
              <w:t>Горэлектротранспорт</w:t>
            </w:r>
          </w:p>
        </w:tc>
      </w:tr>
      <w:tr w:rsidR="00BE74E3" w:rsidRPr="00E73ADC" w:rsidTr="004B6D3A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:rsidR="00BE74E3" w:rsidRPr="00E73ADC" w:rsidRDefault="00BE74E3" w:rsidP="00BE74E3">
            <w:pPr>
              <w:ind w:left="-108"/>
              <w:jc w:val="center"/>
            </w:pPr>
            <w:r>
              <w:t>10.</w:t>
            </w:r>
          </w:p>
        </w:tc>
        <w:tc>
          <w:tcPr>
            <w:tcW w:w="4244" w:type="dxa"/>
            <w:gridSpan w:val="2"/>
            <w:shd w:val="clear" w:color="auto" w:fill="auto"/>
            <w:vAlign w:val="center"/>
          </w:tcPr>
          <w:p w:rsidR="00BE74E3" w:rsidRPr="00E73ADC" w:rsidRDefault="00143CFB" w:rsidP="00143CFB">
            <w:pPr>
              <w:jc w:val="center"/>
            </w:pPr>
            <w:r>
              <w:t>№ 1 «ул. Дачная -</w:t>
            </w:r>
            <w:r>
              <w:br/>
            </w:r>
            <w:r w:rsidR="00BE74E3" w:rsidRPr="00E73ADC">
              <w:t>ул. им. Максима Горького»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E74E3" w:rsidRPr="00E73ADC" w:rsidRDefault="00BE74E3" w:rsidP="00143CFB">
            <w:pPr>
              <w:jc w:val="center"/>
            </w:pPr>
            <w:r w:rsidRPr="00E73ADC">
              <w:t>1 мая 2024 г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E74E3" w:rsidRPr="00E73ADC" w:rsidRDefault="00BE74E3" w:rsidP="00143CFB">
            <w:pPr>
              <w:jc w:val="center"/>
            </w:pPr>
            <w:r w:rsidRPr="00E73ADC">
              <w:t xml:space="preserve">Истечение срока действия разрешительных </w:t>
            </w:r>
            <w:r w:rsidRPr="00E73ADC">
              <w:lastRenderedPageBreak/>
              <w:t>документов</w:t>
            </w:r>
          </w:p>
        </w:tc>
      </w:tr>
      <w:tr w:rsidR="00BE74E3" w:rsidRPr="00E73ADC" w:rsidTr="004B6D3A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:rsidR="00BE74E3" w:rsidRPr="00E73ADC" w:rsidRDefault="00BE74E3" w:rsidP="00BE74E3">
            <w:pPr>
              <w:ind w:left="-108"/>
              <w:jc w:val="center"/>
            </w:pPr>
            <w:r>
              <w:lastRenderedPageBreak/>
              <w:t>11.</w:t>
            </w:r>
          </w:p>
        </w:tc>
        <w:tc>
          <w:tcPr>
            <w:tcW w:w="4244" w:type="dxa"/>
            <w:gridSpan w:val="2"/>
            <w:shd w:val="clear" w:color="auto" w:fill="auto"/>
            <w:vAlign w:val="center"/>
          </w:tcPr>
          <w:p w:rsidR="00BE74E3" w:rsidRPr="00E73ADC" w:rsidRDefault="00143CFB" w:rsidP="00143CFB">
            <w:pPr>
              <w:jc w:val="center"/>
            </w:pPr>
            <w:r>
              <w:t xml:space="preserve">№ 2 «ул. им. Максима Горького - </w:t>
            </w:r>
            <w:r w:rsidR="00BE74E3" w:rsidRPr="00E73ADC">
              <w:t>Центр развития туризма»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E74E3" w:rsidRPr="00E73ADC" w:rsidRDefault="00BE74E3" w:rsidP="00143CFB">
            <w:pPr>
              <w:jc w:val="center"/>
            </w:pPr>
            <w:r w:rsidRPr="00E73ADC">
              <w:t>1 мая 2024 г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E74E3" w:rsidRPr="00E73ADC" w:rsidRDefault="00BE74E3" w:rsidP="00143CFB">
            <w:pPr>
              <w:jc w:val="center"/>
            </w:pPr>
            <w:r w:rsidRPr="00E73ADC">
              <w:t>Истечение срока действия разрешительных документов</w:t>
            </w:r>
          </w:p>
        </w:tc>
      </w:tr>
      <w:tr w:rsidR="00BE74E3" w:rsidRPr="00E73ADC" w:rsidTr="004B6D3A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:rsidR="00BE74E3" w:rsidRPr="00E73ADC" w:rsidRDefault="00BE74E3" w:rsidP="00BE74E3">
            <w:pPr>
              <w:ind w:left="-108"/>
              <w:jc w:val="center"/>
            </w:pPr>
            <w:r>
              <w:t>12.</w:t>
            </w:r>
          </w:p>
        </w:tc>
        <w:tc>
          <w:tcPr>
            <w:tcW w:w="4244" w:type="dxa"/>
            <w:gridSpan w:val="2"/>
            <w:shd w:val="clear" w:color="auto" w:fill="auto"/>
            <w:vAlign w:val="center"/>
          </w:tcPr>
          <w:p w:rsidR="00BE74E3" w:rsidRPr="00E73ADC" w:rsidRDefault="00143CFB" w:rsidP="00143CFB">
            <w:pPr>
              <w:jc w:val="center"/>
            </w:pPr>
            <w:r>
              <w:t>№ 3 «Центр развития туризма -</w:t>
            </w:r>
            <w:r w:rsidR="00BE74E3" w:rsidRPr="00E73ADC">
              <w:t xml:space="preserve"> пл. Металлургов»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E74E3" w:rsidRPr="00E73ADC" w:rsidRDefault="00BE74E3" w:rsidP="00143CFB">
            <w:pPr>
              <w:jc w:val="center"/>
            </w:pPr>
            <w:r w:rsidRPr="00E73ADC">
              <w:t>1 мая 2024 г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E74E3" w:rsidRPr="00E73ADC" w:rsidRDefault="00BE74E3" w:rsidP="00143CFB">
            <w:pPr>
              <w:jc w:val="center"/>
            </w:pPr>
            <w:r w:rsidRPr="00E73ADC">
              <w:t>Истечение срока действия разрешительных документов</w:t>
            </w:r>
          </w:p>
        </w:tc>
      </w:tr>
    </w:tbl>
    <w:p w:rsidR="00A05ACC" w:rsidRDefault="00A05ACC" w:rsidP="00BE74E3">
      <w:pPr>
        <w:widowControl w:val="0"/>
        <w:jc w:val="both"/>
      </w:pPr>
    </w:p>
    <w:p w:rsidR="00D21201" w:rsidRDefault="00D21201" w:rsidP="00D21201">
      <w:pPr>
        <w:widowControl w:val="0"/>
        <w:ind w:firstLine="709"/>
        <w:jc w:val="both"/>
      </w:pPr>
      <w:r>
        <w:t>3) </w:t>
      </w:r>
      <w:r w:rsidRPr="00D21201">
        <w:t>пункт 9 приложения изложить в следующей редакции:</w:t>
      </w:r>
    </w:p>
    <w:p w:rsidR="00A05ACC" w:rsidRDefault="00A05ACC" w:rsidP="00D21201">
      <w:pPr>
        <w:widowControl w:val="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250"/>
        <w:gridCol w:w="1669"/>
        <w:gridCol w:w="3126"/>
      </w:tblGrid>
      <w:tr w:rsidR="00D21201" w:rsidRPr="00E73ADC" w:rsidTr="00A81148">
        <w:trPr>
          <w:trHeight w:val="600"/>
        </w:trPr>
        <w:tc>
          <w:tcPr>
            <w:tcW w:w="594" w:type="dxa"/>
            <w:shd w:val="clear" w:color="auto" w:fill="auto"/>
            <w:vAlign w:val="center"/>
          </w:tcPr>
          <w:p w:rsidR="00D21201" w:rsidRPr="00E73ADC" w:rsidRDefault="00D21201" w:rsidP="00A81148">
            <w:pPr>
              <w:jc w:val="center"/>
            </w:pPr>
            <w:r w:rsidRPr="00E73ADC">
              <w:t>№ п/п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D21201" w:rsidRPr="00E73ADC" w:rsidRDefault="00D21201" w:rsidP="00A81148">
            <w:pPr>
              <w:jc w:val="center"/>
            </w:pPr>
            <w:r w:rsidRPr="00E73ADC">
              <w:t>Номер и наименование муниципального маршрута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D21201" w:rsidRPr="00E73ADC" w:rsidRDefault="00D21201" w:rsidP="00A81148">
            <w:pPr>
              <w:jc w:val="center"/>
            </w:pPr>
            <w:r w:rsidRPr="00E73ADC">
              <w:t>Срок выполнения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D21201" w:rsidRPr="00E73ADC" w:rsidRDefault="00D21201" w:rsidP="00A81148">
            <w:pPr>
              <w:jc w:val="center"/>
            </w:pPr>
            <w:r w:rsidRPr="00E73ADC">
              <w:t>Основание</w:t>
            </w:r>
          </w:p>
        </w:tc>
      </w:tr>
      <w:tr w:rsidR="00D21201" w:rsidRPr="00E73ADC" w:rsidTr="00A81148">
        <w:trPr>
          <w:trHeight w:val="600"/>
        </w:trPr>
        <w:tc>
          <w:tcPr>
            <w:tcW w:w="594" w:type="dxa"/>
            <w:shd w:val="clear" w:color="auto" w:fill="auto"/>
            <w:vAlign w:val="center"/>
          </w:tcPr>
          <w:p w:rsidR="00D21201" w:rsidRPr="00E73ADC" w:rsidRDefault="00D21201" w:rsidP="00D21201">
            <w:pPr>
              <w:ind w:left="-108"/>
              <w:jc w:val="center"/>
            </w:pPr>
            <w:r w:rsidRPr="00E73ADC">
              <w:t>1.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D21201" w:rsidRPr="00E73ADC" w:rsidRDefault="006A1FA8" w:rsidP="00A81148">
            <w:pPr>
              <w:jc w:val="center"/>
            </w:pPr>
            <w:r>
              <w:t>№ 10 «Оружейная фабрика - д</w:t>
            </w:r>
            <w:r w:rsidR="00D21201" w:rsidRPr="00E73ADC">
              <w:t>етский оздоровительный лагерь «Солнечный» (сезонный)»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D21201" w:rsidRPr="00E73ADC" w:rsidRDefault="00D21201" w:rsidP="00A81148">
            <w:pPr>
              <w:jc w:val="center"/>
            </w:pPr>
            <w:r w:rsidRPr="00E73ADC">
              <w:t>2 квартал 2027 г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D21201" w:rsidRPr="00E73ADC" w:rsidRDefault="00D21201" w:rsidP="00A81148">
            <w:pPr>
              <w:jc w:val="center"/>
            </w:pPr>
            <w:r w:rsidRPr="00E73ADC">
              <w:t>Истечение срока действия разрешительных документов, проведение конкурсных процедур</w:t>
            </w:r>
          </w:p>
        </w:tc>
      </w:tr>
      <w:tr w:rsidR="00D21201" w:rsidRPr="00E73ADC" w:rsidTr="00A81148">
        <w:trPr>
          <w:trHeight w:val="600"/>
        </w:trPr>
        <w:tc>
          <w:tcPr>
            <w:tcW w:w="594" w:type="dxa"/>
            <w:shd w:val="clear" w:color="auto" w:fill="auto"/>
            <w:vAlign w:val="center"/>
          </w:tcPr>
          <w:p w:rsidR="00D21201" w:rsidRPr="00E73ADC" w:rsidRDefault="00D21201" w:rsidP="00D21201">
            <w:pPr>
              <w:ind w:left="-108"/>
              <w:jc w:val="center"/>
            </w:pPr>
            <w:r>
              <w:t>2.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D21201" w:rsidRPr="00E73ADC" w:rsidRDefault="006A1FA8" w:rsidP="00A81148">
            <w:pPr>
              <w:jc w:val="center"/>
            </w:pPr>
            <w:r>
              <w:t>№ 16 «п. Уреньга -</w:t>
            </w:r>
            <w:r w:rsidR="00D21201" w:rsidRPr="00E73ADC">
              <w:t xml:space="preserve"> 5 мкр.»</w:t>
            </w:r>
          </w:p>
          <w:p w:rsidR="00D21201" w:rsidRPr="00E73ADC" w:rsidRDefault="00D21201" w:rsidP="00A81148">
            <w:pPr>
              <w:jc w:val="center"/>
            </w:pPr>
            <w:r w:rsidRPr="00E73ADC">
              <w:t xml:space="preserve">сезонно с 01.05 по 15.10 </w:t>
            </w:r>
            <w:r w:rsidR="006A1FA8">
              <w:br/>
              <w:t>с</w:t>
            </w:r>
            <w:r w:rsidRPr="00E73ADC">
              <w:t>адовое некоммерческое товарищество СНТ «Медик-2»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D21201" w:rsidRPr="00E73ADC" w:rsidRDefault="00D21201" w:rsidP="00A81148">
            <w:pPr>
              <w:jc w:val="center"/>
            </w:pPr>
            <w:r w:rsidRPr="00E73ADC">
              <w:t>2 квартал 2027 г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D21201" w:rsidRPr="00E73ADC" w:rsidRDefault="00D21201" w:rsidP="00A81148">
            <w:pPr>
              <w:jc w:val="center"/>
            </w:pPr>
            <w:r w:rsidRPr="00E73ADC">
              <w:t>Истечение срока действия разрешительных документов, проведение конкурсных процедур</w:t>
            </w:r>
          </w:p>
        </w:tc>
      </w:tr>
      <w:tr w:rsidR="00D21201" w:rsidRPr="00E73ADC" w:rsidTr="00A81148">
        <w:trPr>
          <w:trHeight w:val="600"/>
        </w:trPr>
        <w:tc>
          <w:tcPr>
            <w:tcW w:w="594" w:type="dxa"/>
            <w:shd w:val="clear" w:color="auto" w:fill="auto"/>
            <w:vAlign w:val="center"/>
          </w:tcPr>
          <w:p w:rsidR="00D21201" w:rsidRPr="00E73ADC" w:rsidRDefault="00D21201" w:rsidP="00D21201">
            <w:pPr>
              <w:ind w:left="-108"/>
              <w:jc w:val="center"/>
            </w:pPr>
            <w:r>
              <w:t>3.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D21201" w:rsidRPr="00E73ADC" w:rsidRDefault="006A1FA8" w:rsidP="00A81148">
            <w:pPr>
              <w:jc w:val="center"/>
            </w:pPr>
            <w:r>
              <w:t>№</w:t>
            </w:r>
            <w:r w:rsidR="00D21201" w:rsidRPr="00E73ADC">
              <w:t xml:space="preserve"> 18 «маг. «Популярный» </w:t>
            </w:r>
            <w:r>
              <w:br/>
              <w:t>(ул. Дворцовая, 7) -</w:t>
            </w:r>
            <w:r>
              <w:br/>
            </w:r>
            <w:r w:rsidR="00D21201" w:rsidRPr="00E73ADC">
              <w:t>пос. Строителей»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D21201" w:rsidRPr="00E73ADC" w:rsidRDefault="00D21201" w:rsidP="00A81148">
            <w:pPr>
              <w:jc w:val="center"/>
            </w:pPr>
            <w:r w:rsidRPr="00E73ADC">
              <w:t>2 квартал 2027 г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D21201" w:rsidRPr="00E73ADC" w:rsidRDefault="00D21201" w:rsidP="00A81148">
            <w:pPr>
              <w:jc w:val="center"/>
            </w:pPr>
            <w:r w:rsidRPr="00E73ADC">
              <w:t>Истечение срока действия разрешительных документов, проведение конкурсных процедур</w:t>
            </w:r>
          </w:p>
        </w:tc>
      </w:tr>
      <w:tr w:rsidR="00D21201" w:rsidRPr="00E73ADC" w:rsidTr="00A81148">
        <w:trPr>
          <w:trHeight w:val="600"/>
        </w:trPr>
        <w:tc>
          <w:tcPr>
            <w:tcW w:w="594" w:type="dxa"/>
            <w:shd w:val="clear" w:color="auto" w:fill="auto"/>
            <w:vAlign w:val="center"/>
          </w:tcPr>
          <w:p w:rsidR="00D21201" w:rsidRPr="00E73ADC" w:rsidRDefault="00D21201" w:rsidP="00D21201">
            <w:pPr>
              <w:jc w:val="center"/>
            </w:pPr>
            <w:r>
              <w:t>4.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D21201" w:rsidRPr="00E73ADC" w:rsidRDefault="006A1FA8" w:rsidP="00A81148">
            <w:pPr>
              <w:jc w:val="center"/>
            </w:pPr>
            <w:r>
              <w:t>№</w:t>
            </w:r>
            <w:r w:rsidR="00D21201" w:rsidRPr="00E73ADC">
              <w:t xml:space="preserve"> 19 «Магазин «Счастье» </w:t>
            </w:r>
            <w:r>
              <w:br/>
              <w:t xml:space="preserve">(ул. 8-я Демидовская, 4) - </w:t>
            </w:r>
            <w:r w:rsidR="00D21201" w:rsidRPr="00E73ADC">
              <w:t>Молокозавод»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D21201" w:rsidRPr="00E73ADC" w:rsidRDefault="00D21201" w:rsidP="00A81148">
            <w:pPr>
              <w:jc w:val="center"/>
            </w:pPr>
            <w:r w:rsidRPr="00E73ADC">
              <w:t>2 квартал 2027 г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D21201" w:rsidRPr="00E73ADC" w:rsidRDefault="00D21201" w:rsidP="00A81148">
            <w:pPr>
              <w:jc w:val="center"/>
            </w:pPr>
            <w:r w:rsidRPr="00E73ADC">
              <w:t>Истечение срока действия разрешительных документов, проведение конкурсных процедур</w:t>
            </w:r>
          </w:p>
        </w:tc>
      </w:tr>
      <w:tr w:rsidR="00D21201" w:rsidRPr="00E73ADC" w:rsidTr="00A81148">
        <w:trPr>
          <w:trHeight w:val="600"/>
        </w:trPr>
        <w:tc>
          <w:tcPr>
            <w:tcW w:w="594" w:type="dxa"/>
            <w:shd w:val="clear" w:color="auto" w:fill="auto"/>
            <w:vAlign w:val="center"/>
          </w:tcPr>
          <w:p w:rsidR="00D21201" w:rsidRPr="00E73ADC" w:rsidRDefault="00D21201" w:rsidP="00D21201">
            <w:pPr>
              <w:jc w:val="center"/>
            </w:pPr>
            <w:r>
              <w:t>5.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D21201" w:rsidRPr="00E73ADC" w:rsidRDefault="006A1FA8" w:rsidP="00A81148">
            <w:pPr>
              <w:jc w:val="center"/>
            </w:pPr>
            <w:r>
              <w:t>№ 20 «пос. Уржумка -</w:t>
            </w:r>
            <w:r>
              <w:br/>
            </w:r>
            <w:r w:rsidR="00D21201" w:rsidRPr="00E73ADC">
              <w:t>ул. им. Степана Разина, 13»</w:t>
            </w:r>
          </w:p>
          <w:p w:rsidR="00D21201" w:rsidRPr="00E73ADC" w:rsidRDefault="00D21201" w:rsidP="00A81148">
            <w:pPr>
              <w:jc w:val="center"/>
            </w:pPr>
            <w:r w:rsidRPr="00E73ADC">
              <w:t xml:space="preserve">сезонно с 01.05 по 15.10 </w:t>
            </w:r>
            <w:r w:rsidR="006A1FA8">
              <w:br/>
              <w:t>с</w:t>
            </w:r>
            <w:r w:rsidRPr="00E73ADC">
              <w:t xml:space="preserve">адовое </w:t>
            </w:r>
            <w:r w:rsidR="006A1FA8">
              <w:t>некоммерческое товарищество СНТ</w:t>
            </w:r>
            <w:r w:rsidRPr="00E73ADC">
              <w:t xml:space="preserve"> «Ремонтник»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D21201" w:rsidRPr="00E73ADC" w:rsidRDefault="00D21201" w:rsidP="00A81148">
            <w:pPr>
              <w:jc w:val="center"/>
            </w:pPr>
            <w:r w:rsidRPr="00E73ADC">
              <w:t>2 квартал 2027 г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D21201" w:rsidRPr="00E73ADC" w:rsidRDefault="00D21201" w:rsidP="00A81148">
            <w:pPr>
              <w:jc w:val="center"/>
            </w:pPr>
            <w:r w:rsidRPr="00E73ADC">
              <w:t>Истечение срока действия разрешительных документов, проведение конкурсных процедур</w:t>
            </w:r>
          </w:p>
        </w:tc>
      </w:tr>
      <w:tr w:rsidR="00D21201" w:rsidRPr="00E73ADC" w:rsidTr="00A81148">
        <w:trPr>
          <w:trHeight w:val="600"/>
        </w:trPr>
        <w:tc>
          <w:tcPr>
            <w:tcW w:w="594" w:type="dxa"/>
            <w:shd w:val="clear" w:color="auto" w:fill="auto"/>
            <w:vAlign w:val="center"/>
          </w:tcPr>
          <w:p w:rsidR="00D21201" w:rsidRPr="00E73ADC" w:rsidRDefault="00D21201" w:rsidP="00D21201">
            <w:pPr>
              <w:ind w:left="-108"/>
              <w:jc w:val="center"/>
            </w:pPr>
            <w:r>
              <w:lastRenderedPageBreak/>
              <w:t>6.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D21201" w:rsidRPr="00E73ADC" w:rsidRDefault="006A1FA8" w:rsidP="00A81148">
            <w:pPr>
              <w:jc w:val="center"/>
            </w:pPr>
            <w:r>
              <w:t>№</w:t>
            </w:r>
            <w:r w:rsidR="00D21201" w:rsidRPr="00E73ADC">
              <w:t xml:space="preserve"> 21 «пос. Уржумка - </w:t>
            </w:r>
            <w:r>
              <w:br/>
            </w:r>
            <w:r w:rsidR="00D21201" w:rsidRPr="00E73ADC">
              <w:t>пос. Строителей»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D21201" w:rsidRPr="00E73ADC" w:rsidRDefault="00D21201" w:rsidP="00A81148">
            <w:pPr>
              <w:jc w:val="center"/>
            </w:pPr>
            <w:r w:rsidRPr="00E73ADC">
              <w:t>2 квартал 2027 г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D21201" w:rsidRPr="00E73ADC" w:rsidRDefault="00D21201" w:rsidP="00A81148">
            <w:pPr>
              <w:jc w:val="center"/>
            </w:pPr>
            <w:r w:rsidRPr="00E73ADC">
              <w:t>Истечение срока действия разрешительных документов, проведение конкурсных процедур</w:t>
            </w:r>
          </w:p>
        </w:tc>
      </w:tr>
      <w:tr w:rsidR="00D21201" w:rsidRPr="00E73ADC" w:rsidTr="00A81148">
        <w:trPr>
          <w:trHeight w:val="600"/>
        </w:trPr>
        <w:tc>
          <w:tcPr>
            <w:tcW w:w="594" w:type="dxa"/>
            <w:shd w:val="clear" w:color="auto" w:fill="auto"/>
            <w:vAlign w:val="center"/>
          </w:tcPr>
          <w:p w:rsidR="00D21201" w:rsidRPr="00E73ADC" w:rsidRDefault="00D21201" w:rsidP="00D21201">
            <w:pPr>
              <w:jc w:val="center"/>
            </w:pPr>
            <w:r>
              <w:t>7.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D21201" w:rsidRPr="00E73ADC" w:rsidRDefault="006A1FA8" w:rsidP="00A81148">
            <w:pPr>
              <w:jc w:val="center"/>
            </w:pPr>
            <w:r>
              <w:t>№ 22 «5-й м/р-н -</w:t>
            </w:r>
            <w:r>
              <w:br/>
            </w:r>
            <w:r w:rsidR="00D21201" w:rsidRPr="00E73ADC">
              <w:t xml:space="preserve">кв. им. А.М. Матросова» сезонно с 01.05 по 15.10 </w:t>
            </w:r>
            <w:r>
              <w:br/>
              <w:t>с</w:t>
            </w:r>
            <w:r w:rsidR="00D21201" w:rsidRPr="00E73ADC">
              <w:t>адовое н</w:t>
            </w:r>
            <w:r>
              <w:t xml:space="preserve">екоммерческое товарищество </w:t>
            </w:r>
            <w:r>
              <w:br/>
              <w:t xml:space="preserve">СНТ </w:t>
            </w:r>
            <w:r w:rsidR="00D21201" w:rsidRPr="00E73ADC">
              <w:t>«Уральские - зори»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D21201" w:rsidRPr="00E73ADC" w:rsidRDefault="00D21201" w:rsidP="00A81148">
            <w:pPr>
              <w:jc w:val="center"/>
            </w:pPr>
            <w:r w:rsidRPr="00E73ADC">
              <w:t>2 квартал 2027 г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D21201" w:rsidRPr="00E73ADC" w:rsidRDefault="00D21201" w:rsidP="00A81148">
            <w:pPr>
              <w:jc w:val="center"/>
            </w:pPr>
            <w:r w:rsidRPr="00E73ADC">
              <w:t>Истечение срока действия разрешительных документов, проведение конкурсных процедур</w:t>
            </w:r>
          </w:p>
        </w:tc>
      </w:tr>
      <w:tr w:rsidR="00D21201" w:rsidRPr="00E73ADC" w:rsidTr="00A81148">
        <w:trPr>
          <w:trHeight w:val="600"/>
        </w:trPr>
        <w:tc>
          <w:tcPr>
            <w:tcW w:w="594" w:type="dxa"/>
            <w:shd w:val="clear" w:color="auto" w:fill="auto"/>
            <w:vAlign w:val="center"/>
          </w:tcPr>
          <w:p w:rsidR="00D21201" w:rsidRPr="00E73ADC" w:rsidRDefault="00D21201" w:rsidP="00D21201">
            <w:pPr>
              <w:jc w:val="center"/>
            </w:pPr>
            <w:r>
              <w:t>8.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D21201" w:rsidRPr="00E73ADC" w:rsidRDefault="006A1FA8" w:rsidP="00A81148">
            <w:pPr>
              <w:jc w:val="center"/>
            </w:pPr>
            <w:r>
              <w:t>№ 23 «пос. Балашиха -</w:t>
            </w:r>
            <w:r w:rsidR="00D21201" w:rsidRPr="00E73ADC">
              <w:t xml:space="preserve"> 5-й м/р-н»</w:t>
            </w:r>
          </w:p>
          <w:p w:rsidR="00D21201" w:rsidRPr="00E73ADC" w:rsidRDefault="00D21201" w:rsidP="00A81148">
            <w:pPr>
              <w:jc w:val="center"/>
            </w:pPr>
            <w:r w:rsidRPr="00E73ADC">
              <w:t xml:space="preserve">сезонно с 01.05 по 15.10 </w:t>
            </w:r>
            <w:r w:rsidR="006A1FA8">
              <w:br/>
              <w:t>с</w:t>
            </w:r>
            <w:r w:rsidRPr="00E73ADC">
              <w:t>адовое некоммерческое товарищество СНТ «Булат № 6»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D21201" w:rsidRPr="00E73ADC" w:rsidRDefault="00D21201" w:rsidP="00A81148">
            <w:pPr>
              <w:jc w:val="center"/>
            </w:pPr>
            <w:r w:rsidRPr="00E73ADC">
              <w:t>2 квартал 2027 г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D21201" w:rsidRPr="00E73ADC" w:rsidRDefault="00D21201" w:rsidP="00A81148">
            <w:pPr>
              <w:jc w:val="center"/>
            </w:pPr>
            <w:r w:rsidRPr="00E73ADC">
              <w:t>Истечение срока действия разрешительных документов, проведение конкурсных процедур</w:t>
            </w:r>
          </w:p>
        </w:tc>
      </w:tr>
      <w:tr w:rsidR="00D21201" w:rsidRPr="00E73ADC" w:rsidTr="00A81148">
        <w:trPr>
          <w:trHeight w:val="600"/>
        </w:trPr>
        <w:tc>
          <w:tcPr>
            <w:tcW w:w="594" w:type="dxa"/>
            <w:shd w:val="clear" w:color="auto" w:fill="auto"/>
            <w:vAlign w:val="center"/>
          </w:tcPr>
          <w:p w:rsidR="00D21201" w:rsidRPr="00E73ADC" w:rsidRDefault="00D21201" w:rsidP="00D21201">
            <w:pPr>
              <w:jc w:val="center"/>
            </w:pPr>
            <w:r>
              <w:t>9.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D21201" w:rsidRPr="00E73ADC" w:rsidRDefault="006A1FA8" w:rsidP="00A81148">
            <w:pPr>
              <w:jc w:val="center"/>
            </w:pPr>
            <w:r>
              <w:t>№ 24 «пос. Балашиха -</w:t>
            </w:r>
            <w:r>
              <w:br/>
            </w:r>
            <w:r w:rsidR="00D21201" w:rsidRPr="00E73ADC">
              <w:t>кв. им. А.М. Матросова»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D21201" w:rsidRPr="00E73ADC" w:rsidRDefault="00D21201" w:rsidP="00A81148">
            <w:pPr>
              <w:jc w:val="center"/>
            </w:pPr>
            <w:r w:rsidRPr="00E73ADC">
              <w:t>2 квартал 2027 г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D21201" w:rsidRPr="00E73ADC" w:rsidRDefault="00D21201" w:rsidP="00A81148">
            <w:pPr>
              <w:jc w:val="center"/>
            </w:pPr>
            <w:r w:rsidRPr="00E73ADC">
              <w:t>Истечение срока действия разрешительных документов, проведение конкурсных процедур</w:t>
            </w:r>
          </w:p>
        </w:tc>
      </w:tr>
      <w:tr w:rsidR="00D21201" w:rsidRPr="00E73ADC" w:rsidTr="00A81148">
        <w:trPr>
          <w:trHeight w:val="600"/>
        </w:trPr>
        <w:tc>
          <w:tcPr>
            <w:tcW w:w="594" w:type="dxa"/>
            <w:shd w:val="clear" w:color="auto" w:fill="auto"/>
            <w:vAlign w:val="center"/>
          </w:tcPr>
          <w:p w:rsidR="00D21201" w:rsidRPr="00E73ADC" w:rsidRDefault="00D21201" w:rsidP="00D21201">
            <w:pPr>
              <w:jc w:val="center"/>
            </w:pPr>
            <w:r>
              <w:t>10.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D21201" w:rsidRPr="00E73ADC" w:rsidRDefault="006A1FA8" w:rsidP="00A81148">
            <w:pPr>
              <w:jc w:val="center"/>
            </w:pPr>
            <w:r>
              <w:t>№ 25 «пос. Балашиха -</w:t>
            </w:r>
            <w:r>
              <w:br/>
            </w:r>
            <w:r w:rsidR="00D21201" w:rsidRPr="00E73ADC">
              <w:t xml:space="preserve">пос. Пушкинский» сезонно </w:t>
            </w:r>
            <w:r>
              <w:br/>
            </w:r>
            <w:r w:rsidR="00D21201" w:rsidRPr="00E73ADC">
              <w:t xml:space="preserve">с 01.05. по 15.10 </w:t>
            </w:r>
            <w:r>
              <w:br/>
              <w:t>с</w:t>
            </w:r>
            <w:r w:rsidR="00D21201" w:rsidRPr="00E73ADC">
              <w:t xml:space="preserve">адовое некоммерческое товарищество </w:t>
            </w:r>
            <w:r>
              <w:br/>
            </w:r>
            <w:r w:rsidR="00D21201" w:rsidRPr="00E73ADC">
              <w:t>СНТ «Белый ключ»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D21201" w:rsidRPr="00E73ADC" w:rsidRDefault="00D21201" w:rsidP="00A81148">
            <w:pPr>
              <w:jc w:val="center"/>
            </w:pPr>
            <w:r w:rsidRPr="00E73ADC">
              <w:t>2 квартал 2027 г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D21201" w:rsidRPr="00E73ADC" w:rsidRDefault="00D21201" w:rsidP="00A81148">
            <w:pPr>
              <w:jc w:val="center"/>
            </w:pPr>
            <w:r w:rsidRPr="00E73ADC">
              <w:t>Истечение срока действия разрешительных документов, проведение конкурсных процедур</w:t>
            </w:r>
          </w:p>
        </w:tc>
      </w:tr>
      <w:tr w:rsidR="00D21201" w:rsidRPr="00E73ADC" w:rsidTr="00A81148">
        <w:trPr>
          <w:trHeight w:val="535"/>
        </w:trPr>
        <w:tc>
          <w:tcPr>
            <w:tcW w:w="594" w:type="dxa"/>
            <w:shd w:val="clear" w:color="auto" w:fill="auto"/>
            <w:vAlign w:val="center"/>
          </w:tcPr>
          <w:p w:rsidR="00D21201" w:rsidRPr="00E73ADC" w:rsidRDefault="00D21201" w:rsidP="00D21201">
            <w:r>
              <w:t>11.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D21201" w:rsidRPr="00E73ADC" w:rsidRDefault="006A1FA8" w:rsidP="00A81148">
            <w:pPr>
              <w:jc w:val="center"/>
            </w:pPr>
            <w:r>
              <w:t>№</w:t>
            </w:r>
            <w:r w:rsidR="00D21201" w:rsidRPr="00E73ADC">
              <w:t xml:space="preserve"> 2</w:t>
            </w:r>
            <w:r>
              <w:t>6 «ул. Дачная -</w:t>
            </w:r>
            <w:r w:rsidR="00D21201" w:rsidRPr="00E73ADC">
              <w:t xml:space="preserve"> 5-й м/р-н»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D21201" w:rsidRPr="00E73ADC" w:rsidRDefault="00D21201" w:rsidP="00A81148">
            <w:pPr>
              <w:jc w:val="center"/>
            </w:pPr>
            <w:r w:rsidRPr="00E73ADC">
              <w:t>2 квартал 2027 г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D21201" w:rsidRPr="00E73ADC" w:rsidRDefault="00D21201" w:rsidP="00A81148">
            <w:pPr>
              <w:jc w:val="center"/>
            </w:pPr>
            <w:r w:rsidRPr="00E73ADC">
              <w:t>Истечение срока действия разрешительных документов, проведение конкурсных процедур</w:t>
            </w:r>
          </w:p>
        </w:tc>
      </w:tr>
      <w:tr w:rsidR="00D21201" w:rsidRPr="00E73ADC" w:rsidTr="00A81148">
        <w:trPr>
          <w:trHeight w:val="600"/>
        </w:trPr>
        <w:tc>
          <w:tcPr>
            <w:tcW w:w="594" w:type="dxa"/>
            <w:shd w:val="clear" w:color="auto" w:fill="auto"/>
            <w:vAlign w:val="center"/>
          </w:tcPr>
          <w:p w:rsidR="00D21201" w:rsidRPr="00E73ADC" w:rsidRDefault="00D21201" w:rsidP="00D21201">
            <w:r>
              <w:t>12.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D21201" w:rsidRPr="00E73ADC" w:rsidRDefault="006A1FA8" w:rsidP="00A81148">
            <w:pPr>
              <w:jc w:val="center"/>
            </w:pPr>
            <w:r>
              <w:t>№ 27 «пос. Пушкинский -</w:t>
            </w:r>
            <w:r>
              <w:br/>
            </w:r>
            <w:r w:rsidR="00D21201" w:rsidRPr="00E73ADC">
              <w:t>5-й м/р-н»</w:t>
            </w:r>
          </w:p>
          <w:p w:rsidR="00D21201" w:rsidRPr="00E73ADC" w:rsidRDefault="00D21201" w:rsidP="00A81148">
            <w:pPr>
              <w:jc w:val="center"/>
              <w:rPr>
                <w:highlight w:val="yellow"/>
              </w:rPr>
            </w:pPr>
            <w:r w:rsidRPr="00E73ADC">
              <w:t xml:space="preserve">сезонно с 01.05 по 15.10 </w:t>
            </w:r>
            <w:r w:rsidR="006A1FA8">
              <w:br/>
              <w:t>с</w:t>
            </w:r>
            <w:r w:rsidRPr="00E73ADC">
              <w:t xml:space="preserve">адовое некоммерческое товарищество </w:t>
            </w:r>
            <w:r w:rsidR="006A1FA8">
              <w:br/>
            </w:r>
            <w:r w:rsidRPr="00E73ADC">
              <w:t>СНТ «Белый Ключ»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D21201" w:rsidRPr="00E73ADC" w:rsidRDefault="00D21201" w:rsidP="00A81148">
            <w:pPr>
              <w:jc w:val="center"/>
            </w:pPr>
            <w:r w:rsidRPr="00E73ADC">
              <w:t>2 квартал 2027 г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D21201" w:rsidRPr="00E73ADC" w:rsidRDefault="00D21201" w:rsidP="00A81148">
            <w:pPr>
              <w:jc w:val="center"/>
            </w:pPr>
            <w:r w:rsidRPr="00E73ADC">
              <w:t>Истечение срока действия разрешительных документов, проведение конкурсных процедур</w:t>
            </w:r>
          </w:p>
        </w:tc>
      </w:tr>
      <w:tr w:rsidR="00D21201" w:rsidRPr="00E73ADC" w:rsidTr="00A81148">
        <w:trPr>
          <w:trHeight w:val="600"/>
        </w:trPr>
        <w:tc>
          <w:tcPr>
            <w:tcW w:w="594" w:type="dxa"/>
            <w:shd w:val="clear" w:color="auto" w:fill="auto"/>
            <w:vAlign w:val="center"/>
          </w:tcPr>
          <w:p w:rsidR="00D21201" w:rsidRPr="00E73ADC" w:rsidRDefault="00D21201" w:rsidP="00D21201">
            <w:r>
              <w:t>13.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D21201" w:rsidRPr="00E73ADC" w:rsidRDefault="006A1FA8" w:rsidP="00A81148">
            <w:pPr>
              <w:jc w:val="center"/>
            </w:pPr>
            <w:r>
              <w:t>№ 28 «кв. им. А.М. Матросова -</w:t>
            </w:r>
            <w:r w:rsidR="00D21201" w:rsidRPr="00E73ADC">
              <w:t xml:space="preserve"> пос. Пушкинский»</w:t>
            </w:r>
          </w:p>
          <w:p w:rsidR="00D21201" w:rsidRPr="00E73ADC" w:rsidRDefault="00D21201" w:rsidP="00A81148">
            <w:pPr>
              <w:jc w:val="center"/>
            </w:pPr>
            <w:r w:rsidRPr="00E73ADC">
              <w:lastRenderedPageBreak/>
              <w:t xml:space="preserve">сезонно с 01.05 по 15.10 </w:t>
            </w:r>
            <w:r w:rsidR="006A1FA8">
              <w:br/>
              <w:t>с</w:t>
            </w:r>
            <w:r w:rsidRPr="00E73ADC">
              <w:t xml:space="preserve">адовое некоммерческое товарищество </w:t>
            </w:r>
            <w:r w:rsidR="006A1FA8">
              <w:br/>
            </w:r>
            <w:r w:rsidRPr="00E73ADC">
              <w:t>(СНТ) «Белый ключ»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D21201" w:rsidRPr="00E73ADC" w:rsidRDefault="00D21201" w:rsidP="00A81148">
            <w:pPr>
              <w:jc w:val="center"/>
            </w:pPr>
            <w:r w:rsidRPr="00E73ADC">
              <w:lastRenderedPageBreak/>
              <w:t>2 квартал 2027 г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D21201" w:rsidRPr="00E73ADC" w:rsidRDefault="00D21201" w:rsidP="00A81148">
            <w:pPr>
              <w:jc w:val="center"/>
            </w:pPr>
            <w:r w:rsidRPr="00E73ADC">
              <w:t xml:space="preserve">Истечение срока действия </w:t>
            </w:r>
            <w:r w:rsidRPr="00E73ADC">
              <w:lastRenderedPageBreak/>
              <w:t>разрешительных документов, проведение конкурсных процедур</w:t>
            </w:r>
          </w:p>
        </w:tc>
      </w:tr>
      <w:tr w:rsidR="00D21201" w:rsidRPr="00E73ADC" w:rsidTr="00A81148">
        <w:trPr>
          <w:trHeight w:val="600"/>
        </w:trPr>
        <w:tc>
          <w:tcPr>
            <w:tcW w:w="594" w:type="dxa"/>
            <w:shd w:val="clear" w:color="auto" w:fill="auto"/>
            <w:vAlign w:val="center"/>
          </w:tcPr>
          <w:p w:rsidR="00D21201" w:rsidRPr="00E73ADC" w:rsidRDefault="00A81148" w:rsidP="00A81148">
            <w:r>
              <w:lastRenderedPageBreak/>
              <w:t>14.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D21201" w:rsidRPr="00E73ADC" w:rsidRDefault="006A1FA8" w:rsidP="00A81148">
            <w:pPr>
              <w:jc w:val="center"/>
            </w:pPr>
            <w:r>
              <w:t>№ 29 «Поликлиника РЖД -</w:t>
            </w:r>
            <w:r>
              <w:br/>
            </w:r>
            <w:r w:rsidR="00D21201" w:rsidRPr="00E73ADC">
              <w:t>5-й м/р-н»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D21201" w:rsidRPr="00E73ADC" w:rsidRDefault="00D21201" w:rsidP="00A81148">
            <w:pPr>
              <w:jc w:val="center"/>
            </w:pPr>
            <w:r w:rsidRPr="00E73ADC">
              <w:t>2 квартал 2027 г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D21201" w:rsidRPr="00E73ADC" w:rsidRDefault="00D21201" w:rsidP="00A81148">
            <w:pPr>
              <w:jc w:val="center"/>
            </w:pPr>
            <w:r w:rsidRPr="00E73ADC">
              <w:t>Истечение срока действия разрешительных документов, проведение конкурсных процедур</w:t>
            </w:r>
          </w:p>
        </w:tc>
      </w:tr>
      <w:tr w:rsidR="00D21201" w:rsidRPr="00E73ADC" w:rsidTr="00A81148">
        <w:trPr>
          <w:trHeight w:val="600"/>
        </w:trPr>
        <w:tc>
          <w:tcPr>
            <w:tcW w:w="594" w:type="dxa"/>
            <w:shd w:val="clear" w:color="auto" w:fill="auto"/>
            <w:vAlign w:val="center"/>
          </w:tcPr>
          <w:p w:rsidR="00D21201" w:rsidRPr="00E73ADC" w:rsidRDefault="00A81148" w:rsidP="00A81148">
            <w:r>
              <w:t>15.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D21201" w:rsidRPr="00E73ADC" w:rsidRDefault="006A1FA8" w:rsidP="00A81148">
            <w:pPr>
              <w:jc w:val="center"/>
            </w:pPr>
            <w:r>
              <w:t>№ 30 «Роддом машзавода -</w:t>
            </w:r>
            <w:r>
              <w:br/>
            </w:r>
            <w:r w:rsidR="00D21201" w:rsidRPr="00E73ADC">
              <w:t xml:space="preserve">кв. им. </w:t>
            </w:r>
            <w:r w:rsidR="00D21201" w:rsidRPr="00A81148">
              <w:t>А.М. Матросова»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D21201" w:rsidRPr="00E73ADC" w:rsidRDefault="00D21201" w:rsidP="00A81148">
            <w:pPr>
              <w:jc w:val="center"/>
            </w:pPr>
            <w:r w:rsidRPr="00E73ADC">
              <w:t>2 квартал 2027 г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D21201" w:rsidRPr="00E73ADC" w:rsidRDefault="00D21201" w:rsidP="00A81148">
            <w:pPr>
              <w:jc w:val="center"/>
            </w:pPr>
            <w:r w:rsidRPr="00E73ADC">
              <w:t>Истечение срока действия разрешительных документов, проведение конкурсных процедур</w:t>
            </w:r>
          </w:p>
        </w:tc>
      </w:tr>
      <w:tr w:rsidR="00D21201" w:rsidRPr="00E73ADC" w:rsidTr="00A81148">
        <w:trPr>
          <w:trHeight w:val="600"/>
        </w:trPr>
        <w:tc>
          <w:tcPr>
            <w:tcW w:w="594" w:type="dxa"/>
            <w:shd w:val="clear" w:color="auto" w:fill="auto"/>
            <w:vAlign w:val="center"/>
          </w:tcPr>
          <w:p w:rsidR="00D21201" w:rsidRPr="00E73ADC" w:rsidRDefault="00A81148" w:rsidP="00A81148">
            <w:r>
              <w:t>16.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D21201" w:rsidRPr="00E73ADC" w:rsidRDefault="006A1FA8" w:rsidP="00A81148">
            <w:pPr>
              <w:jc w:val="center"/>
            </w:pPr>
            <w:r>
              <w:t>№</w:t>
            </w:r>
            <w:r w:rsidR="00D21201" w:rsidRPr="00E73ADC">
              <w:rPr>
                <w:lang w:val="en-US"/>
              </w:rPr>
              <w:t> </w:t>
            </w:r>
            <w:r>
              <w:t>434 «г. Златоуст -</w:t>
            </w:r>
            <w:r>
              <w:br/>
            </w:r>
            <w:r w:rsidR="00D21201" w:rsidRPr="00E73ADC">
              <w:t>с. Веселовка»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D21201" w:rsidRPr="00E73ADC" w:rsidRDefault="00D21201" w:rsidP="00A81148">
            <w:pPr>
              <w:jc w:val="center"/>
            </w:pPr>
            <w:r w:rsidRPr="00E73ADC">
              <w:t>2 квартал 2027 г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D21201" w:rsidRPr="00E73ADC" w:rsidRDefault="00D21201" w:rsidP="00A81148">
            <w:pPr>
              <w:jc w:val="center"/>
            </w:pPr>
            <w:r w:rsidRPr="00E73ADC">
              <w:t>Истечение срока действия разрешительных документов, проведение конкурсных процедур</w:t>
            </w:r>
          </w:p>
        </w:tc>
      </w:tr>
      <w:tr w:rsidR="00D21201" w:rsidRPr="00E73ADC" w:rsidTr="00A81148">
        <w:trPr>
          <w:trHeight w:val="600"/>
        </w:trPr>
        <w:tc>
          <w:tcPr>
            <w:tcW w:w="594" w:type="dxa"/>
            <w:shd w:val="clear" w:color="auto" w:fill="auto"/>
            <w:vAlign w:val="center"/>
          </w:tcPr>
          <w:p w:rsidR="00D21201" w:rsidRPr="00E73ADC" w:rsidRDefault="00A81148" w:rsidP="00A81148">
            <w:r>
              <w:t>17.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D21201" w:rsidRPr="00E73ADC" w:rsidRDefault="006A1FA8" w:rsidP="00A81148">
            <w:pPr>
              <w:jc w:val="center"/>
            </w:pPr>
            <w:r>
              <w:t>№</w:t>
            </w:r>
            <w:r w:rsidR="00D21201" w:rsidRPr="00E73ADC">
              <w:rPr>
                <w:lang w:val="en-US"/>
              </w:rPr>
              <w:t> </w:t>
            </w:r>
            <w:r>
              <w:t>435 «г. Златоуст -</w:t>
            </w:r>
            <w:r>
              <w:br/>
            </w:r>
            <w:r w:rsidR="00D21201" w:rsidRPr="00E73ADC">
              <w:t>пос. Центральный»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D21201" w:rsidRPr="00E73ADC" w:rsidRDefault="00D21201" w:rsidP="00A81148">
            <w:pPr>
              <w:jc w:val="center"/>
            </w:pPr>
            <w:r w:rsidRPr="00E73ADC">
              <w:t>2 квартал 2027 г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D21201" w:rsidRPr="00E73ADC" w:rsidRDefault="00D21201" w:rsidP="00A81148">
            <w:pPr>
              <w:jc w:val="center"/>
            </w:pPr>
            <w:r w:rsidRPr="00E73ADC">
              <w:t>Истечение срока действия разрешительных документов, проведение конкурсных процедур</w:t>
            </w:r>
          </w:p>
        </w:tc>
      </w:tr>
    </w:tbl>
    <w:p w:rsidR="00D21201" w:rsidRDefault="00D21201" w:rsidP="00D21201">
      <w:pPr>
        <w:widowControl w:val="0"/>
        <w:jc w:val="both"/>
      </w:pPr>
    </w:p>
    <w:p w:rsidR="0015701C" w:rsidRDefault="007F1F6B" w:rsidP="0015701C">
      <w:pPr>
        <w:widowControl w:val="0"/>
        <w:ind w:firstLine="709"/>
        <w:jc w:val="both"/>
      </w:pPr>
      <w:r>
        <w:t>2.</w:t>
      </w:r>
      <w:r w:rsidR="0015701C">
        <w:t> Пресс-службе Администрации Златоустовского городского округа (Валова И.А.) опубликовать настоящее постановл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A05ACC" w:rsidRDefault="007F1F6B" w:rsidP="0015701C">
      <w:pPr>
        <w:widowControl w:val="0"/>
        <w:ind w:firstLine="709"/>
        <w:jc w:val="both"/>
      </w:pPr>
      <w:r>
        <w:t>3. </w:t>
      </w:r>
      <w:r w:rsidR="0015701C">
        <w:t xml:space="preserve">Организацию выполнения настоящего постановления возложить </w:t>
      </w:r>
      <w:r w:rsidR="0015701C">
        <w:br/>
        <w:t>на заместителя Главы Златоустовского городского округа по инфраструктуре Бобылева В.В.</w:t>
      </w:r>
    </w:p>
    <w:p w:rsidR="00726D44" w:rsidRPr="00E335AA" w:rsidRDefault="00726D44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126"/>
      </w:tblGrid>
      <w:tr w:rsidR="00347398" w:rsidRPr="00E335AA" w:rsidTr="0054309C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347398" w:rsidP="00392DA7">
            <w:r>
              <w:t xml:space="preserve">Глава </w:t>
            </w:r>
            <w:r w:rsidR="0054309C">
              <w:br/>
            </w:r>
            <w:r>
              <w:t>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A05ACC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347398" w:rsidP="00A05ACC">
            <w:pPr>
              <w:jc w:val="right"/>
            </w:pPr>
            <w:r>
              <w:t>М.Б. Пекарский</w:t>
            </w:r>
          </w:p>
        </w:tc>
      </w:tr>
    </w:tbl>
    <w:p w:rsidR="00726D44" w:rsidRDefault="00726D44" w:rsidP="004574CC"/>
    <w:p w:rsidR="00726D44" w:rsidRDefault="00726D44" w:rsidP="004574CC"/>
    <w:p w:rsidR="0015701C" w:rsidRPr="0015701C" w:rsidRDefault="0015701C" w:rsidP="0015701C">
      <w:pPr>
        <w:jc w:val="both"/>
        <w:rPr>
          <w:sz w:val="24"/>
          <w:szCs w:val="24"/>
        </w:rPr>
      </w:pPr>
      <w:r w:rsidRPr="0015701C">
        <w:rPr>
          <w:sz w:val="24"/>
          <w:szCs w:val="24"/>
        </w:rPr>
        <w:t>Рассылка: Бобылев</w:t>
      </w:r>
      <w:r>
        <w:rPr>
          <w:sz w:val="24"/>
          <w:szCs w:val="24"/>
        </w:rPr>
        <w:t xml:space="preserve"> В.В., ПУ, ЭУ, МКУ ЗГО «УЖКХ», пресс-служба</w:t>
      </w:r>
    </w:p>
    <w:sectPr w:rsidR="0015701C" w:rsidRPr="0015701C" w:rsidSect="00425AA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7C2" w:rsidRDefault="001C67C2">
      <w:r>
        <w:separator/>
      </w:r>
    </w:p>
  </w:endnote>
  <w:endnote w:type="continuationSeparator" w:id="1">
    <w:p w:rsidR="001C67C2" w:rsidRDefault="001C6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40" w:rsidRPr="00FF7009" w:rsidRDefault="00083640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6107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40" w:rsidRPr="00C9340B" w:rsidRDefault="00083640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6107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7C2" w:rsidRDefault="001C67C2">
      <w:r>
        <w:separator/>
      </w:r>
    </w:p>
  </w:footnote>
  <w:footnote w:type="continuationSeparator" w:id="1">
    <w:p w:rsidR="001C67C2" w:rsidRDefault="001C6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40" w:rsidRPr="00FF7009" w:rsidRDefault="00B8584D" w:rsidP="00FF7009">
    <w:pPr>
      <w:pStyle w:val="a5"/>
      <w:jc w:val="center"/>
      <w:rPr>
        <w:lang w:val="en-US"/>
      </w:rPr>
    </w:pPr>
    <w:r>
      <w:fldChar w:fldCharType="begin"/>
    </w:r>
    <w:r w:rsidR="00083640">
      <w:instrText xml:space="preserve"> PAGE   \* MERGEFORMAT </w:instrText>
    </w:r>
    <w:r>
      <w:fldChar w:fldCharType="separate"/>
    </w:r>
    <w:r w:rsidR="00705BFD">
      <w:rPr>
        <w:noProof/>
      </w:rPr>
      <w:t>7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40" w:rsidRPr="00E045E8" w:rsidRDefault="00083640" w:rsidP="00E045E8">
    <w:pPr>
      <w:pStyle w:val="a5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B48DA"/>
    <w:multiLevelType w:val="hybridMultilevel"/>
    <w:tmpl w:val="F97E0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392FB9"/>
    <w:multiLevelType w:val="hybridMultilevel"/>
    <w:tmpl w:val="F97E0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5B738C"/>
    <w:multiLevelType w:val="hybridMultilevel"/>
    <w:tmpl w:val="39969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7E1D89"/>
    <w:multiLevelType w:val="hybridMultilevel"/>
    <w:tmpl w:val="69A8B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0249C"/>
    <w:rsid w:val="000130F6"/>
    <w:rsid w:val="0001379C"/>
    <w:rsid w:val="00016AE3"/>
    <w:rsid w:val="00027141"/>
    <w:rsid w:val="00033532"/>
    <w:rsid w:val="00060FF0"/>
    <w:rsid w:val="0007620D"/>
    <w:rsid w:val="00083640"/>
    <w:rsid w:val="000A7F7C"/>
    <w:rsid w:val="000B17AD"/>
    <w:rsid w:val="000C680A"/>
    <w:rsid w:val="000D23DE"/>
    <w:rsid w:val="000D4A90"/>
    <w:rsid w:val="000F1E06"/>
    <w:rsid w:val="00110850"/>
    <w:rsid w:val="00121B20"/>
    <w:rsid w:val="00124F7B"/>
    <w:rsid w:val="0012580A"/>
    <w:rsid w:val="001333E0"/>
    <w:rsid w:val="00137AA8"/>
    <w:rsid w:val="00143CFB"/>
    <w:rsid w:val="001531F1"/>
    <w:rsid w:val="0015701C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C67C2"/>
    <w:rsid w:val="001E53B4"/>
    <w:rsid w:val="00200670"/>
    <w:rsid w:val="002141BD"/>
    <w:rsid w:val="002456FA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304C55"/>
    <w:rsid w:val="00305CB2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E30CF"/>
    <w:rsid w:val="003F2713"/>
    <w:rsid w:val="00406295"/>
    <w:rsid w:val="004122F1"/>
    <w:rsid w:val="004140E6"/>
    <w:rsid w:val="00420ED9"/>
    <w:rsid w:val="00425AA9"/>
    <w:rsid w:val="00432C1A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6D3A"/>
    <w:rsid w:val="004B7759"/>
    <w:rsid w:val="004C09B4"/>
    <w:rsid w:val="00506A57"/>
    <w:rsid w:val="00513E4F"/>
    <w:rsid w:val="0052371C"/>
    <w:rsid w:val="00527A5C"/>
    <w:rsid w:val="0054309C"/>
    <w:rsid w:val="00562567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850AD"/>
    <w:rsid w:val="00686C95"/>
    <w:rsid w:val="0069777A"/>
    <w:rsid w:val="006A1FA8"/>
    <w:rsid w:val="006A33E9"/>
    <w:rsid w:val="006A45B4"/>
    <w:rsid w:val="006B18C3"/>
    <w:rsid w:val="006C1107"/>
    <w:rsid w:val="006D180A"/>
    <w:rsid w:val="006D447B"/>
    <w:rsid w:val="006D5FED"/>
    <w:rsid w:val="006F54F4"/>
    <w:rsid w:val="00702791"/>
    <w:rsid w:val="00705BFD"/>
    <w:rsid w:val="00705CC3"/>
    <w:rsid w:val="00717977"/>
    <w:rsid w:val="00721E76"/>
    <w:rsid w:val="00726D44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1F6B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95075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05ACC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148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4D90"/>
    <w:rsid w:val="00B07659"/>
    <w:rsid w:val="00B21E55"/>
    <w:rsid w:val="00B30409"/>
    <w:rsid w:val="00B34585"/>
    <w:rsid w:val="00B4273C"/>
    <w:rsid w:val="00B5138D"/>
    <w:rsid w:val="00B57A21"/>
    <w:rsid w:val="00B706D1"/>
    <w:rsid w:val="00B7149C"/>
    <w:rsid w:val="00B836CD"/>
    <w:rsid w:val="00B8584D"/>
    <w:rsid w:val="00B86562"/>
    <w:rsid w:val="00BA2223"/>
    <w:rsid w:val="00BC1A1B"/>
    <w:rsid w:val="00BC386A"/>
    <w:rsid w:val="00BD1361"/>
    <w:rsid w:val="00BE74E3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E7EB1"/>
    <w:rsid w:val="00CF1C4C"/>
    <w:rsid w:val="00CF7C54"/>
    <w:rsid w:val="00D21201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1BA8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BE74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BE74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AB8E-98A3-4CD9-BB20-6526013E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4-04-26T09:42:00Z</cp:lastPrinted>
  <dcterms:created xsi:type="dcterms:W3CDTF">2024-04-27T08:19:00Z</dcterms:created>
  <dcterms:modified xsi:type="dcterms:W3CDTF">2024-04-2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